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3B0E8" w14:textId="77777777" w:rsidR="00B97FEA" w:rsidRDefault="006B78F3" w:rsidP="00EA157A">
      <w:pPr>
        <w:pStyle w:val="Title"/>
        <w:ind w:left="360"/>
      </w:pPr>
      <w:r>
        <w:t>CI</w:t>
      </w:r>
      <w:r w:rsidR="00B97FEA">
        <w:t xml:space="preserve">TY OF </w:t>
      </w:r>
      <w:smartTag w:uri="urn:schemas-microsoft-com:office:smarttags" w:element="City">
        <w:smartTag w:uri="urn:schemas-microsoft-com:office:smarttags" w:element="place">
          <w:r w:rsidR="00B97FEA">
            <w:t>WALFORD</w:t>
          </w:r>
        </w:smartTag>
      </w:smartTag>
    </w:p>
    <w:p w14:paraId="2D66A340" w14:textId="77777777" w:rsidR="00B97FEA" w:rsidRDefault="00B97FEA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PPLICATION FOR BUILDING PERMIT</w:t>
      </w:r>
    </w:p>
    <w:p w14:paraId="5591A876" w14:textId="77777777" w:rsidR="00B97FEA" w:rsidRDefault="00B97FEA">
      <w:pPr>
        <w:rPr>
          <w:rFonts w:ascii="Arial" w:hAnsi="Arial"/>
          <w:sz w:val="20"/>
        </w:rPr>
      </w:pPr>
    </w:p>
    <w:p w14:paraId="4FF8AB61" w14:textId="77777777" w:rsidR="00B97FEA" w:rsidRDefault="00B97FEA">
      <w:pPr>
        <w:jc w:val="center"/>
        <w:rPr>
          <w:rFonts w:ascii="Arial" w:hAnsi="Arial"/>
          <w:b/>
          <w:i/>
          <w:sz w:val="20"/>
          <w:u w:val="single"/>
        </w:rPr>
      </w:pPr>
    </w:p>
    <w:p w14:paraId="11D39364" w14:textId="77777777" w:rsidR="00B97FEA" w:rsidRDefault="00B97FEA">
      <w:pPr>
        <w:rPr>
          <w:rFonts w:ascii="Arial" w:hAnsi="Arial"/>
          <w:sz w:val="20"/>
        </w:rPr>
      </w:pPr>
    </w:p>
    <w:p w14:paraId="7CCA0D0F" w14:textId="492DFB22" w:rsidR="00B97FEA" w:rsidRDefault="00B97FEA">
      <w:pPr>
        <w:rPr>
          <w:rFonts w:ascii="Arial" w:hAnsi="Arial"/>
          <w:sz w:val="20"/>
          <w:u w:val="single"/>
        </w:rPr>
      </w:pPr>
      <w:r w:rsidRPr="00064120">
        <w:rPr>
          <w:rFonts w:ascii="Arial" w:hAnsi="Arial"/>
          <w:sz w:val="20"/>
          <w:u w:val="single"/>
        </w:rPr>
        <w:t xml:space="preserve">PLEASE </w:t>
      </w:r>
      <w:r w:rsidR="005037F4">
        <w:rPr>
          <w:rFonts w:ascii="Arial" w:hAnsi="Arial"/>
          <w:sz w:val="20"/>
          <w:u w:val="single"/>
        </w:rPr>
        <w:t>INDICATE THE TYPE OF PERMIT YOU ARE APPLYING FOR</w:t>
      </w:r>
      <w:r w:rsidRPr="00064120">
        <w:rPr>
          <w:rFonts w:ascii="Arial" w:hAnsi="Arial"/>
          <w:sz w:val="20"/>
          <w:u w:val="single"/>
        </w:rPr>
        <w:t>:</w:t>
      </w:r>
    </w:p>
    <w:p w14:paraId="0408289D" w14:textId="77777777" w:rsidR="005037F4" w:rsidRPr="00064120" w:rsidRDefault="005037F4">
      <w:pPr>
        <w:rPr>
          <w:rFonts w:ascii="Arial" w:hAnsi="Arial"/>
          <w:sz w:val="20"/>
          <w:u w:val="single"/>
        </w:rPr>
      </w:pPr>
      <w:bookmarkStart w:id="0" w:name="_GoBack"/>
      <w:bookmarkEnd w:id="0"/>
    </w:p>
    <w:p w14:paraId="6E63FF51" w14:textId="77777777" w:rsidR="00B97FEA" w:rsidRDefault="00B97FEA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 REPAIRS TO PRESENT STRUCTURE</w:t>
      </w:r>
      <w:r w:rsidR="00064120">
        <w:rPr>
          <w:rFonts w:ascii="Arial" w:hAnsi="Arial"/>
          <w:sz w:val="20"/>
        </w:rPr>
        <w:t xml:space="preserve">    _</w:t>
      </w:r>
      <w:r>
        <w:rPr>
          <w:rFonts w:ascii="Arial" w:hAnsi="Arial"/>
          <w:sz w:val="20"/>
        </w:rPr>
        <w:t>___</w:t>
      </w:r>
      <w:r w:rsidR="00064120">
        <w:rPr>
          <w:rFonts w:ascii="Arial" w:hAnsi="Arial"/>
          <w:sz w:val="20"/>
        </w:rPr>
        <w:t xml:space="preserve"> GARAGE              ____ NEW BUSINESS</w:t>
      </w:r>
    </w:p>
    <w:p w14:paraId="0D46C4D5" w14:textId="77777777" w:rsidR="00B97FEA" w:rsidRDefault="00B97FEA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 NEW HOUSE</w:t>
      </w:r>
      <w:r>
        <w:rPr>
          <w:rFonts w:ascii="Arial" w:hAnsi="Arial"/>
          <w:sz w:val="20"/>
        </w:rPr>
        <w:tab/>
        <w:t>____ FENCE</w:t>
      </w:r>
      <w:r w:rsidR="00064120">
        <w:rPr>
          <w:rFonts w:ascii="Arial" w:hAnsi="Arial"/>
          <w:sz w:val="20"/>
        </w:rPr>
        <w:t xml:space="preserve">                ____ SIGN                     ____ OTHER</w:t>
      </w:r>
    </w:p>
    <w:p w14:paraId="6EF9E356" w14:textId="51A25B19" w:rsidR="00B97FEA" w:rsidRDefault="00B97FEA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 DECK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____ </w:t>
      </w:r>
      <w:r w:rsidR="00064120">
        <w:rPr>
          <w:rFonts w:ascii="Arial" w:hAnsi="Arial"/>
          <w:sz w:val="20"/>
        </w:rPr>
        <w:t xml:space="preserve">SHED                  ____ </w:t>
      </w:r>
      <w:r w:rsidR="005037F4">
        <w:rPr>
          <w:rFonts w:ascii="Arial" w:hAnsi="Arial"/>
          <w:sz w:val="20"/>
        </w:rPr>
        <w:t xml:space="preserve">SOLAR                  </w:t>
      </w:r>
      <w:r w:rsidR="000E2D91">
        <w:rPr>
          <w:rFonts w:ascii="Arial" w:hAnsi="Arial"/>
          <w:sz w:val="20"/>
        </w:rPr>
        <w:t>____</w:t>
      </w:r>
      <w:r w:rsidR="005037F4">
        <w:rPr>
          <w:rFonts w:ascii="Arial" w:hAnsi="Arial"/>
          <w:sz w:val="20"/>
        </w:rPr>
        <w:t xml:space="preserve"> </w:t>
      </w:r>
      <w:r w:rsidR="005037F4">
        <w:rPr>
          <w:rFonts w:ascii="Arial" w:hAnsi="Arial"/>
          <w:sz w:val="20"/>
        </w:rPr>
        <w:t>NEW OUTSIDE STRUCTURE</w:t>
      </w:r>
    </w:p>
    <w:p w14:paraId="039350C8" w14:textId="77777777" w:rsidR="00B97FEA" w:rsidRDefault="00B97FEA">
      <w:pPr>
        <w:rPr>
          <w:rFonts w:ascii="Arial" w:hAnsi="Arial"/>
          <w:sz w:val="20"/>
        </w:rPr>
      </w:pPr>
    </w:p>
    <w:p w14:paraId="458EC9EB" w14:textId="77777777" w:rsidR="00B97FEA" w:rsidRDefault="00675A94" w:rsidP="008B7B0E">
      <w:pPr>
        <w:numPr>
          <w:ilvl w:val="0"/>
          <w:numId w:val="1"/>
        </w:numPr>
        <w:tabs>
          <w:tab w:val="right" w:pos="720"/>
        </w:tabs>
        <w:spacing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LOT</w:t>
      </w:r>
      <w:r w:rsidR="00B97FEA">
        <w:rPr>
          <w:rFonts w:ascii="Arial" w:hAnsi="Arial"/>
          <w:sz w:val="20"/>
        </w:rPr>
        <w:t xml:space="preserve"> # ____  DIMENSIONS OF LOT _______________________</w:t>
      </w:r>
      <w:r>
        <w:rPr>
          <w:rFonts w:ascii="Arial" w:hAnsi="Arial"/>
          <w:sz w:val="20"/>
        </w:rPr>
        <w:t>PARCEL #</w:t>
      </w:r>
      <w:r w:rsidR="00B97FEA">
        <w:rPr>
          <w:rFonts w:ascii="Arial" w:hAnsi="Arial"/>
          <w:sz w:val="20"/>
        </w:rPr>
        <w:t>_</w:t>
      </w:r>
      <w:r w:rsidR="00D44A98">
        <w:rPr>
          <w:rFonts w:ascii="Arial" w:hAnsi="Arial"/>
          <w:sz w:val="20"/>
        </w:rPr>
        <w:t>______</w:t>
      </w:r>
      <w:r w:rsidR="00B97FEA">
        <w:rPr>
          <w:rFonts w:ascii="Arial" w:hAnsi="Arial"/>
          <w:sz w:val="20"/>
        </w:rPr>
        <w:t>____</w:t>
      </w:r>
    </w:p>
    <w:p w14:paraId="11E51E3B" w14:textId="77777777" w:rsidR="00B97FEA" w:rsidRDefault="00B97FEA" w:rsidP="008B7B0E">
      <w:pPr>
        <w:numPr>
          <w:ilvl w:val="0"/>
          <w:numId w:val="1"/>
        </w:numPr>
        <w:tabs>
          <w:tab w:val="right" w:pos="720"/>
        </w:tabs>
        <w:spacing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STREET ADDRESS _______________________________________</w:t>
      </w:r>
      <w:r w:rsidR="00D44A98">
        <w:rPr>
          <w:rFonts w:ascii="Arial" w:hAnsi="Arial"/>
          <w:sz w:val="20"/>
        </w:rPr>
        <w:t>______</w:t>
      </w:r>
      <w:r w:rsidR="00BD0BF2">
        <w:rPr>
          <w:rFonts w:ascii="Arial" w:hAnsi="Arial"/>
          <w:sz w:val="20"/>
        </w:rPr>
        <w:t>__</w:t>
      </w:r>
      <w:r w:rsidR="00D44A98">
        <w:rPr>
          <w:rFonts w:ascii="Arial" w:hAnsi="Arial"/>
          <w:sz w:val="20"/>
        </w:rPr>
        <w:t>__</w:t>
      </w:r>
      <w:r>
        <w:rPr>
          <w:rFonts w:ascii="Arial" w:hAnsi="Arial"/>
          <w:sz w:val="20"/>
        </w:rPr>
        <w:t>______</w:t>
      </w:r>
    </w:p>
    <w:p w14:paraId="1DC57974" w14:textId="77777777" w:rsidR="00B97FEA" w:rsidRDefault="00B97FEA" w:rsidP="008B7B0E">
      <w:pPr>
        <w:numPr>
          <w:ilvl w:val="0"/>
          <w:numId w:val="1"/>
        </w:numPr>
        <w:tabs>
          <w:tab w:val="right" w:pos="720"/>
        </w:tabs>
        <w:spacing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EASEMENT LOCATIONS ___________________________________</w:t>
      </w:r>
      <w:r w:rsidR="00D44A98">
        <w:rPr>
          <w:rFonts w:ascii="Arial" w:hAnsi="Arial"/>
          <w:sz w:val="20"/>
        </w:rPr>
        <w:t>_______</w:t>
      </w:r>
      <w:r w:rsidR="00BD0BF2">
        <w:rPr>
          <w:rFonts w:ascii="Arial" w:hAnsi="Arial"/>
          <w:sz w:val="20"/>
        </w:rPr>
        <w:t>__</w:t>
      </w:r>
      <w:r>
        <w:rPr>
          <w:rFonts w:ascii="Arial" w:hAnsi="Arial"/>
          <w:sz w:val="20"/>
        </w:rPr>
        <w:t>_______</w:t>
      </w:r>
    </w:p>
    <w:p w14:paraId="3BD11D93" w14:textId="77777777" w:rsidR="00B97FEA" w:rsidRDefault="00B97FEA" w:rsidP="008B7B0E">
      <w:pPr>
        <w:numPr>
          <w:ilvl w:val="0"/>
          <w:numId w:val="1"/>
        </w:numPr>
        <w:tabs>
          <w:tab w:val="right" w:pos="720"/>
        </w:tabs>
        <w:spacing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LOCATION OF STRUCTURE ON LOT_________________________</w:t>
      </w:r>
      <w:r w:rsidR="00D44A98">
        <w:rPr>
          <w:rFonts w:ascii="Arial" w:hAnsi="Arial"/>
          <w:sz w:val="20"/>
        </w:rPr>
        <w:t>_______</w:t>
      </w:r>
      <w:r w:rsidR="00BD0BF2">
        <w:rPr>
          <w:rFonts w:ascii="Arial" w:hAnsi="Arial"/>
          <w:sz w:val="20"/>
        </w:rPr>
        <w:t>__</w:t>
      </w:r>
      <w:r>
        <w:rPr>
          <w:rFonts w:ascii="Arial" w:hAnsi="Arial"/>
          <w:sz w:val="20"/>
        </w:rPr>
        <w:t>_______</w:t>
      </w:r>
    </w:p>
    <w:p w14:paraId="60686059" w14:textId="77777777" w:rsidR="00B97FEA" w:rsidRDefault="00B97FEA" w:rsidP="008B7B0E">
      <w:pPr>
        <w:numPr>
          <w:ilvl w:val="0"/>
          <w:numId w:val="1"/>
        </w:numPr>
        <w:tabs>
          <w:tab w:val="right" w:pos="720"/>
        </w:tabs>
        <w:spacing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SIZE OF BUILDING OR LOT _______________________</w:t>
      </w:r>
      <w:r w:rsidR="00D44A98">
        <w:rPr>
          <w:rFonts w:ascii="Arial" w:hAnsi="Arial"/>
          <w:sz w:val="20"/>
        </w:rPr>
        <w:t>________</w:t>
      </w:r>
      <w:r>
        <w:rPr>
          <w:rFonts w:ascii="Arial" w:hAnsi="Arial"/>
          <w:sz w:val="20"/>
        </w:rPr>
        <w:t>_______</w:t>
      </w:r>
      <w:r w:rsidR="00BD0BF2">
        <w:rPr>
          <w:rFonts w:ascii="Arial" w:hAnsi="Arial"/>
          <w:sz w:val="20"/>
        </w:rPr>
        <w:t>__</w:t>
      </w:r>
      <w:r>
        <w:rPr>
          <w:rFonts w:ascii="Arial" w:hAnsi="Arial"/>
          <w:sz w:val="20"/>
        </w:rPr>
        <w:t>________</w:t>
      </w:r>
    </w:p>
    <w:p w14:paraId="1F452F45" w14:textId="77777777" w:rsidR="00B97FEA" w:rsidRDefault="00B97FEA" w:rsidP="008B7B0E">
      <w:pPr>
        <w:numPr>
          <w:ilvl w:val="0"/>
          <w:numId w:val="1"/>
        </w:numPr>
        <w:tabs>
          <w:tab w:val="right" w:pos="720"/>
        </w:tabs>
        <w:spacing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AREA IN SQUARE FEET OF NEW STRUCTURE _______</w:t>
      </w:r>
      <w:r w:rsidR="00D44A98">
        <w:rPr>
          <w:rFonts w:ascii="Arial" w:hAnsi="Arial"/>
          <w:sz w:val="20"/>
        </w:rPr>
        <w:t>______</w:t>
      </w:r>
      <w:r>
        <w:rPr>
          <w:rFonts w:ascii="Arial" w:hAnsi="Arial"/>
          <w:sz w:val="20"/>
        </w:rPr>
        <w:t>__________</w:t>
      </w:r>
      <w:r w:rsidR="00BD0BF2">
        <w:rPr>
          <w:rFonts w:ascii="Arial" w:hAnsi="Arial"/>
          <w:sz w:val="20"/>
        </w:rPr>
        <w:t>__</w:t>
      </w:r>
      <w:r>
        <w:rPr>
          <w:rFonts w:ascii="Arial" w:hAnsi="Arial"/>
          <w:sz w:val="20"/>
        </w:rPr>
        <w:t>_______</w:t>
      </w:r>
    </w:p>
    <w:p w14:paraId="3C3323FD" w14:textId="77777777" w:rsidR="00B97FEA" w:rsidRDefault="00B97FEA" w:rsidP="008B7B0E">
      <w:pPr>
        <w:numPr>
          <w:ilvl w:val="0"/>
          <w:numId w:val="1"/>
        </w:numPr>
        <w:tabs>
          <w:tab w:val="right" w:pos="720"/>
        </w:tabs>
        <w:spacing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FOUNDATION OR BASEMENT AND TYPE __________</w:t>
      </w:r>
      <w:r w:rsidR="00D44A98">
        <w:rPr>
          <w:rFonts w:ascii="Arial" w:hAnsi="Arial"/>
          <w:sz w:val="20"/>
        </w:rPr>
        <w:t>______</w:t>
      </w:r>
      <w:r>
        <w:rPr>
          <w:rFonts w:ascii="Arial" w:hAnsi="Arial"/>
          <w:sz w:val="20"/>
        </w:rPr>
        <w:t>______________</w:t>
      </w:r>
      <w:r w:rsidR="00BD0BF2">
        <w:rPr>
          <w:rFonts w:ascii="Arial" w:hAnsi="Arial"/>
          <w:sz w:val="20"/>
        </w:rPr>
        <w:t>__</w:t>
      </w:r>
      <w:r>
        <w:rPr>
          <w:rFonts w:ascii="Arial" w:hAnsi="Arial"/>
          <w:sz w:val="20"/>
        </w:rPr>
        <w:t>_____</w:t>
      </w:r>
    </w:p>
    <w:p w14:paraId="10F8640D" w14:textId="77777777" w:rsidR="00B97FEA" w:rsidRDefault="00B97FEA" w:rsidP="008B7B0E">
      <w:pPr>
        <w:numPr>
          <w:ilvl w:val="0"/>
          <w:numId w:val="1"/>
        </w:numPr>
        <w:tabs>
          <w:tab w:val="right" w:pos="720"/>
        </w:tabs>
        <w:spacing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MATERIALS USED IN CONSTRUCTION _______________</w:t>
      </w:r>
      <w:r w:rsidR="00D44A98">
        <w:rPr>
          <w:rFonts w:ascii="Arial" w:hAnsi="Arial"/>
          <w:sz w:val="20"/>
        </w:rPr>
        <w:t>______</w:t>
      </w:r>
      <w:r>
        <w:rPr>
          <w:rFonts w:ascii="Arial" w:hAnsi="Arial"/>
          <w:sz w:val="20"/>
        </w:rPr>
        <w:t>____________</w:t>
      </w:r>
      <w:r w:rsidR="00BD0BF2">
        <w:rPr>
          <w:rFonts w:ascii="Arial" w:hAnsi="Arial"/>
          <w:sz w:val="20"/>
        </w:rPr>
        <w:t>__</w:t>
      </w:r>
      <w:r>
        <w:rPr>
          <w:rFonts w:ascii="Arial" w:hAnsi="Arial"/>
          <w:sz w:val="20"/>
        </w:rPr>
        <w:t>____</w:t>
      </w:r>
    </w:p>
    <w:p w14:paraId="2422F09C" w14:textId="77777777" w:rsidR="00B97FEA" w:rsidRDefault="00B97FEA" w:rsidP="008B7B0E">
      <w:pPr>
        <w:numPr>
          <w:ilvl w:val="0"/>
          <w:numId w:val="1"/>
        </w:numPr>
        <w:tabs>
          <w:tab w:val="right" w:pos="720"/>
        </w:tabs>
        <w:spacing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TYPE OF ROOF (IF APPLICABLE) ___________________</w:t>
      </w:r>
      <w:r w:rsidR="00D44A98">
        <w:rPr>
          <w:rFonts w:ascii="Arial" w:hAnsi="Arial"/>
          <w:sz w:val="20"/>
        </w:rPr>
        <w:t>______</w:t>
      </w:r>
      <w:r>
        <w:rPr>
          <w:rFonts w:ascii="Arial" w:hAnsi="Arial"/>
          <w:sz w:val="20"/>
        </w:rPr>
        <w:t>_____________</w:t>
      </w:r>
      <w:r w:rsidR="00BD0BF2">
        <w:rPr>
          <w:rFonts w:ascii="Arial" w:hAnsi="Arial"/>
          <w:sz w:val="20"/>
        </w:rPr>
        <w:t>__</w:t>
      </w:r>
      <w:r>
        <w:rPr>
          <w:rFonts w:ascii="Arial" w:hAnsi="Arial"/>
          <w:sz w:val="20"/>
        </w:rPr>
        <w:t>____</w:t>
      </w:r>
    </w:p>
    <w:p w14:paraId="6B7558C0" w14:textId="77777777" w:rsidR="00B97FEA" w:rsidRDefault="00B97FEA" w:rsidP="008B7B0E">
      <w:pPr>
        <w:numPr>
          <w:ilvl w:val="0"/>
          <w:numId w:val="1"/>
        </w:numPr>
        <w:tabs>
          <w:tab w:val="right" w:pos="720"/>
        </w:tabs>
        <w:spacing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ENTRY TO LOT, CULVERT (MUNIMUM 12” X 30’) ___</w:t>
      </w:r>
      <w:r w:rsidR="00D44A98">
        <w:rPr>
          <w:rFonts w:ascii="Arial" w:hAnsi="Arial"/>
          <w:sz w:val="20"/>
        </w:rPr>
        <w:t>_____</w:t>
      </w:r>
      <w:r>
        <w:rPr>
          <w:rFonts w:ascii="Arial" w:hAnsi="Arial"/>
          <w:sz w:val="20"/>
        </w:rPr>
        <w:t>__________________</w:t>
      </w:r>
      <w:r w:rsidR="00BD0BF2">
        <w:rPr>
          <w:rFonts w:ascii="Arial" w:hAnsi="Arial"/>
          <w:sz w:val="20"/>
        </w:rPr>
        <w:t>__</w:t>
      </w:r>
      <w:r>
        <w:rPr>
          <w:rFonts w:ascii="Arial" w:hAnsi="Arial"/>
          <w:sz w:val="20"/>
        </w:rPr>
        <w:t>___</w:t>
      </w:r>
    </w:p>
    <w:p w14:paraId="0FDAB3EA" w14:textId="77777777" w:rsidR="00B97FEA" w:rsidRDefault="00B97FEA" w:rsidP="008B7B0E">
      <w:pPr>
        <w:numPr>
          <w:ilvl w:val="0"/>
          <w:numId w:val="1"/>
        </w:numPr>
        <w:tabs>
          <w:tab w:val="right" w:pos="720"/>
        </w:tabs>
        <w:spacing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CONTRACTOR ___________________</w:t>
      </w:r>
      <w:r w:rsidR="00663A35">
        <w:rPr>
          <w:rFonts w:ascii="Arial" w:hAnsi="Arial"/>
          <w:sz w:val="20"/>
        </w:rPr>
        <w:t>______</w:t>
      </w:r>
      <w:r>
        <w:rPr>
          <w:rFonts w:ascii="Arial" w:hAnsi="Arial"/>
          <w:sz w:val="20"/>
        </w:rPr>
        <w:t>___</w:t>
      </w:r>
      <w:r w:rsidR="003410F5">
        <w:rPr>
          <w:rFonts w:ascii="Arial" w:hAnsi="Arial"/>
          <w:sz w:val="20"/>
        </w:rPr>
        <w:t xml:space="preserve"> PHONE </w:t>
      </w:r>
      <w:r>
        <w:rPr>
          <w:rFonts w:ascii="Arial" w:hAnsi="Arial"/>
          <w:sz w:val="20"/>
        </w:rPr>
        <w:t>_________________</w:t>
      </w:r>
      <w:r w:rsidR="00BD0BF2">
        <w:rPr>
          <w:rFonts w:ascii="Arial" w:hAnsi="Arial"/>
          <w:sz w:val="20"/>
        </w:rPr>
        <w:t>__</w:t>
      </w:r>
      <w:r>
        <w:rPr>
          <w:rFonts w:ascii="Arial" w:hAnsi="Arial"/>
          <w:sz w:val="20"/>
        </w:rPr>
        <w:t>_____</w:t>
      </w:r>
    </w:p>
    <w:p w14:paraId="5434DCB7" w14:textId="77777777" w:rsidR="00B97FEA" w:rsidRDefault="00B97FEA" w:rsidP="008B7B0E">
      <w:pPr>
        <w:numPr>
          <w:ilvl w:val="0"/>
          <w:numId w:val="1"/>
        </w:numPr>
        <w:tabs>
          <w:tab w:val="right" w:pos="720"/>
        </w:tabs>
        <w:spacing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CONTRACTOR ADDRESS _______________</w:t>
      </w:r>
      <w:r w:rsidR="00663A35">
        <w:rPr>
          <w:rFonts w:ascii="Arial" w:hAnsi="Arial"/>
          <w:sz w:val="20"/>
        </w:rPr>
        <w:t>_____</w:t>
      </w:r>
      <w:r>
        <w:rPr>
          <w:rFonts w:ascii="Arial" w:hAnsi="Arial"/>
          <w:sz w:val="20"/>
        </w:rPr>
        <w:t>_____________________</w:t>
      </w:r>
      <w:r w:rsidR="00BD0BF2">
        <w:rPr>
          <w:rFonts w:ascii="Arial" w:hAnsi="Arial"/>
          <w:sz w:val="20"/>
        </w:rPr>
        <w:t>__</w:t>
      </w:r>
      <w:r>
        <w:rPr>
          <w:rFonts w:ascii="Arial" w:hAnsi="Arial"/>
          <w:sz w:val="20"/>
        </w:rPr>
        <w:t>_______</w:t>
      </w:r>
    </w:p>
    <w:p w14:paraId="0B0447FA" w14:textId="77777777" w:rsidR="00B97FEA" w:rsidRDefault="00B97FEA" w:rsidP="008B7B0E">
      <w:pPr>
        <w:numPr>
          <w:ilvl w:val="0"/>
          <w:numId w:val="1"/>
        </w:numPr>
        <w:tabs>
          <w:tab w:val="right" w:pos="720"/>
        </w:tabs>
        <w:spacing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OWNER _______________________________</w:t>
      </w:r>
      <w:r w:rsidR="00663A35">
        <w:rPr>
          <w:rFonts w:ascii="Arial" w:hAnsi="Arial"/>
          <w:sz w:val="20"/>
        </w:rPr>
        <w:t>_____</w:t>
      </w:r>
      <w:r>
        <w:rPr>
          <w:rFonts w:ascii="Arial" w:hAnsi="Arial"/>
          <w:sz w:val="20"/>
        </w:rPr>
        <w:t>___________________</w:t>
      </w:r>
      <w:r w:rsidR="00BD0BF2">
        <w:rPr>
          <w:rFonts w:ascii="Arial" w:hAnsi="Arial"/>
          <w:sz w:val="20"/>
        </w:rPr>
        <w:t>__</w:t>
      </w:r>
      <w:r>
        <w:rPr>
          <w:rFonts w:ascii="Arial" w:hAnsi="Arial"/>
          <w:sz w:val="20"/>
        </w:rPr>
        <w:t>________</w:t>
      </w:r>
    </w:p>
    <w:p w14:paraId="3E4A0016" w14:textId="77777777" w:rsidR="00B97FEA" w:rsidRDefault="00B97FEA" w:rsidP="008B7B0E">
      <w:pPr>
        <w:numPr>
          <w:ilvl w:val="0"/>
          <w:numId w:val="1"/>
        </w:numPr>
        <w:tabs>
          <w:tab w:val="right" w:pos="720"/>
        </w:tabs>
        <w:spacing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OWNER ADDRESS ___________________</w:t>
      </w:r>
      <w:r w:rsidR="00663A35">
        <w:rPr>
          <w:rFonts w:ascii="Arial" w:hAnsi="Arial"/>
          <w:sz w:val="20"/>
        </w:rPr>
        <w:t>___</w:t>
      </w:r>
      <w:r w:rsidR="00BD0BF2">
        <w:rPr>
          <w:rFonts w:ascii="Arial" w:hAnsi="Arial"/>
          <w:sz w:val="20"/>
        </w:rPr>
        <w:t>__</w:t>
      </w:r>
      <w:r w:rsidR="00663A35">
        <w:rPr>
          <w:rFonts w:ascii="Arial" w:hAnsi="Arial"/>
          <w:sz w:val="20"/>
        </w:rPr>
        <w:t>__</w:t>
      </w:r>
      <w:r>
        <w:rPr>
          <w:rFonts w:ascii="Arial" w:hAnsi="Arial"/>
          <w:sz w:val="20"/>
        </w:rPr>
        <w:t>_</w:t>
      </w:r>
      <w:r w:rsidR="002B5894">
        <w:rPr>
          <w:rFonts w:ascii="Arial" w:hAnsi="Arial"/>
          <w:sz w:val="20"/>
        </w:rPr>
        <w:t xml:space="preserve">PHONE </w:t>
      </w:r>
      <w:r>
        <w:rPr>
          <w:rFonts w:ascii="Arial" w:hAnsi="Arial"/>
          <w:sz w:val="20"/>
        </w:rPr>
        <w:t>______________________</w:t>
      </w:r>
    </w:p>
    <w:p w14:paraId="37F223A9" w14:textId="77777777" w:rsidR="00B97FEA" w:rsidRDefault="00B97FEA" w:rsidP="008B7B0E">
      <w:pPr>
        <w:numPr>
          <w:ilvl w:val="0"/>
          <w:numId w:val="1"/>
        </w:numPr>
        <w:tabs>
          <w:tab w:val="right" w:pos="720"/>
        </w:tabs>
        <w:spacing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NTICIPATED OR CONTRACTED PRICE OF STRUCTURE </w:t>
      </w:r>
      <w:r w:rsidR="00BD0BF2">
        <w:rPr>
          <w:rFonts w:ascii="Arial" w:hAnsi="Arial"/>
          <w:sz w:val="20"/>
        </w:rPr>
        <w:t>$</w:t>
      </w:r>
      <w:r>
        <w:rPr>
          <w:rFonts w:ascii="Arial" w:hAnsi="Arial"/>
          <w:sz w:val="20"/>
        </w:rPr>
        <w:t>_____</w:t>
      </w:r>
      <w:r w:rsidR="00BD0BF2">
        <w:rPr>
          <w:rFonts w:ascii="Arial" w:hAnsi="Arial"/>
          <w:sz w:val="20"/>
        </w:rPr>
        <w:t>______</w:t>
      </w:r>
      <w:r>
        <w:rPr>
          <w:rFonts w:ascii="Arial" w:hAnsi="Arial"/>
          <w:sz w:val="20"/>
        </w:rPr>
        <w:t>___________</w:t>
      </w:r>
    </w:p>
    <w:p w14:paraId="5F4ED1CD" w14:textId="77777777" w:rsidR="00B97FEA" w:rsidRDefault="00B97FEA">
      <w:pPr>
        <w:tabs>
          <w:tab w:val="right" w:pos="72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 HEREBY APPLY FOR A BUILDING PERMIT FOR THE ABOVE CONSTRUCTION AND AGREE THAT I WILL HAVE CONSTRUCTION COMPLETED, PAINTED, SEEDED OR SODDED WITH __</w:t>
      </w:r>
      <w:r w:rsidR="00BD0BF2">
        <w:rPr>
          <w:rFonts w:ascii="Arial" w:hAnsi="Arial"/>
          <w:b/>
          <w:sz w:val="20"/>
        </w:rPr>
        <w:t>___</w:t>
      </w:r>
      <w:r>
        <w:rPr>
          <w:rFonts w:ascii="Arial" w:hAnsi="Arial"/>
          <w:b/>
          <w:sz w:val="20"/>
        </w:rPr>
        <w:t xml:space="preserve">___ DAYS/MONTHS AFTER RECEIPT OF PERMIT. </w:t>
      </w:r>
    </w:p>
    <w:p w14:paraId="6DD38348" w14:textId="77777777" w:rsidR="00B97FEA" w:rsidRDefault="00B97FEA">
      <w:pPr>
        <w:tabs>
          <w:tab w:val="right" w:pos="720"/>
        </w:tabs>
        <w:rPr>
          <w:rFonts w:ascii="Arial" w:hAnsi="Arial"/>
          <w:b/>
          <w:sz w:val="20"/>
        </w:rPr>
      </w:pPr>
    </w:p>
    <w:p w14:paraId="66604AE1" w14:textId="77777777" w:rsidR="00B97FEA" w:rsidRDefault="00B97FEA">
      <w:pPr>
        <w:tabs>
          <w:tab w:val="right" w:pos="72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I FURTHER AGREE THAT BY SIGNING THIS APPLICATION I AGREE TO ABIDE BY </w:t>
      </w:r>
      <w:smartTag w:uri="urn:schemas-microsoft-com:office:smarttags" w:element="PlaceName">
        <w:r>
          <w:rPr>
            <w:rFonts w:ascii="Arial" w:hAnsi="Arial"/>
            <w:b/>
            <w:sz w:val="20"/>
          </w:rPr>
          <w:t>ALL</w:t>
        </w:r>
      </w:smartTag>
      <w:r>
        <w:rPr>
          <w:rFonts w:ascii="Arial" w:hAnsi="Arial"/>
          <w:b/>
          <w:sz w:val="20"/>
        </w:rPr>
        <w:t xml:space="preserve"> </w:t>
      </w:r>
      <w:smartTag w:uri="urn:schemas-microsoft-com:office:smarttags" w:element="PlaceType">
        <w:r>
          <w:rPr>
            <w:rFonts w:ascii="Arial" w:hAnsi="Arial"/>
            <w:b/>
            <w:sz w:val="20"/>
          </w:rPr>
          <w:t>BUILDING</w:t>
        </w:r>
      </w:smartTag>
      <w:r>
        <w:rPr>
          <w:rFonts w:ascii="Arial" w:hAnsi="Arial"/>
          <w:b/>
          <w:sz w:val="20"/>
        </w:rPr>
        <w:t xml:space="preserve"> CODE REQUIREMENTS OF THE CITY OF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/>
              <w:sz w:val="20"/>
            </w:rPr>
            <w:t>WALFORD</w:t>
          </w:r>
        </w:smartTag>
      </w:smartTag>
      <w:r>
        <w:rPr>
          <w:rFonts w:ascii="Arial" w:hAnsi="Arial"/>
          <w:b/>
          <w:sz w:val="20"/>
        </w:rPr>
        <w:t>. FAILURE TO DO SO COULD RESULT IN A MUNICIPAL INFRACTION CITATION.</w:t>
      </w:r>
      <w:r w:rsidR="00791CCB">
        <w:rPr>
          <w:rFonts w:ascii="Arial" w:hAnsi="Arial"/>
          <w:b/>
          <w:sz w:val="20"/>
        </w:rPr>
        <w:t xml:space="preserve"> </w:t>
      </w:r>
    </w:p>
    <w:p w14:paraId="17257EF8" w14:textId="77777777" w:rsidR="00791CCB" w:rsidRDefault="00791CCB">
      <w:pPr>
        <w:tabs>
          <w:tab w:val="right" w:pos="72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ERMIT VALID FOR ONE YEAR.</w:t>
      </w:r>
    </w:p>
    <w:p w14:paraId="1484B2C8" w14:textId="77777777" w:rsidR="00B97FEA" w:rsidRDefault="00B97FEA">
      <w:pPr>
        <w:tabs>
          <w:tab w:val="right" w:pos="720"/>
        </w:tabs>
        <w:rPr>
          <w:rFonts w:ascii="Arial" w:hAnsi="Arial"/>
          <w:b/>
          <w:sz w:val="20"/>
        </w:rPr>
      </w:pPr>
    </w:p>
    <w:p w14:paraId="41CB6F75" w14:textId="77777777" w:rsidR="00B97FEA" w:rsidRDefault="00B97FEA">
      <w:pPr>
        <w:tabs>
          <w:tab w:val="right" w:pos="72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SIGNED ___________________________________________</w:t>
      </w:r>
      <w:r>
        <w:rPr>
          <w:rFonts w:ascii="Arial" w:hAnsi="Arial"/>
          <w:sz w:val="20"/>
        </w:rPr>
        <w:tab/>
        <w:t>DATE ___________________</w:t>
      </w:r>
    </w:p>
    <w:p w14:paraId="347FBC50" w14:textId="701685DB" w:rsidR="00B97FEA" w:rsidRDefault="00B97FEA">
      <w:pPr>
        <w:tabs>
          <w:tab w:val="right" w:pos="72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FEE ENCLOSED _________________</w:t>
      </w:r>
      <w:r w:rsidR="00D44A98">
        <w:rPr>
          <w:rFonts w:ascii="Arial" w:hAnsi="Arial"/>
          <w:sz w:val="20"/>
        </w:rPr>
        <w:t xml:space="preserve">   CASH</w:t>
      </w:r>
      <w:r w:rsidR="005037F4">
        <w:rPr>
          <w:rFonts w:ascii="Arial" w:hAnsi="Arial"/>
          <w:sz w:val="20"/>
        </w:rPr>
        <w:t>/</w:t>
      </w:r>
      <w:r w:rsidR="00D44A98">
        <w:rPr>
          <w:rFonts w:ascii="Arial" w:hAnsi="Arial"/>
          <w:sz w:val="20"/>
        </w:rPr>
        <w:t>CHECK # ___________</w:t>
      </w:r>
    </w:p>
    <w:p w14:paraId="2368169E" w14:textId="77777777" w:rsidR="00B97FEA" w:rsidRPr="00C26284" w:rsidRDefault="00B97FEA" w:rsidP="008B7B0E">
      <w:pPr>
        <w:numPr>
          <w:ilvl w:val="0"/>
          <w:numId w:val="2"/>
        </w:numPr>
        <w:ind w:left="720"/>
        <w:rPr>
          <w:rFonts w:ascii="Arial" w:hAnsi="Arial"/>
          <w:b/>
          <w:szCs w:val="24"/>
        </w:rPr>
      </w:pPr>
      <w:r w:rsidRPr="00C26284">
        <w:rPr>
          <w:rFonts w:ascii="Arial" w:hAnsi="Arial"/>
          <w:b/>
          <w:szCs w:val="24"/>
        </w:rPr>
        <w:t>Sketch on back of this permit the approximate location of structure on lot.</w:t>
      </w:r>
    </w:p>
    <w:p w14:paraId="6B385ECC" w14:textId="249C560A" w:rsidR="00B97FEA" w:rsidRDefault="00B97FEA" w:rsidP="008B7B0E">
      <w:pPr>
        <w:numPr>
          <w:ilvl w:val="0"/>
          <w:numId w:val="2"/>
        </w:numPr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all </w:t>
      </w:r>
      <w:r w:rsidR="005037F4">
        <w:rPr>
          <w:rFonts w:ascii="Arial" w:hAnsi="Arial"/>
          <w:sz w:val="20"/>
        </w:rPr>
        <w:t>maintenance</w:t>
      </w:r>
      <w:r>
        <w:rPr>
          <w:rFonts w:ascii="Arial" w:hAnsi="Arial"/>
          <w:sz w:val="20"/>
        </w:rPr>
        <w:t xml:space="preserve"> at </w:t>
      </w:r>
      <w:r w:rsidR="00AE36D9">
        <w:rPr>
          <w:rFonts w:ascii="Arial" w:hAnsi="Arial"/>
          <w:sz w:val="20"/>
        </w:rPr>
        <w:t>319-</w:t>
      </w:r>
      <w:r w:rsidR="005037F4">
        <w:rPr>
          <w:rFonts w:ascii="Arial" w:hAnsi="Arial"/>
          <w:sz w:val="20"/>
        </w:rPr>
        <w:t>560-6780 or 319-</w:t>
      </w:r>
      <w:r w:rsidR="005037F4">
        <w:rPr>
          <w:rFonts w:ascii="Arial" w:hAnsi="Arial"/>
          <w:sz w:val="20"/>
        </w:rPr>
        <w:t xml:space="preserve">521-3330 </w:t>
      </w:r>
      <w:r>
        <w:rPr>
          <w:rFonts w:ascii="Arial" w:hAnsi="Arial"/>
          <w:sz w:val="20"/>
        </w:rPr>
        <w:t xml:space="preserve"> when property has been staked to insure proper setbacks</w:t>
      </w:r>
    </w:p>
    <w:p w14:paraId="6C99A92C" w14:textId="77777777" w:rsidR="00B97FEA" w:rsidRDefault="0072255F" w:rsidP="008B7B0E">
      <w:pPr>
        <w:numPr>
          <w:ilvl w:val="0"/>
          <w:numId w:val="2"/>
        </w:numPr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lease include decks on new home permit </w:t>
      </w:r>
    </w:p>
    <w:p w14:paraId="5DFC00EE" w14:textId="77777777" w:rsidR="008E6341" w:rsidRDefault="008E6341">
      <w:pPr>
        <w:pStyle w:val="Heading1"/>
      </w:pPr>
    </w:p>
    <w:p w14:paraId="27BCA5B8" w14:textId="00A9CF13" w:rsidR="00B97FEA" w:rsidRDefault="00B97FEA">
      <w:pPr>
        <w:pStyle w:val="Heading1"/>
      </w:pPr>
      <w:r>
        <w:t xml:space="preserve">APPROVED BY THE CITY </w:t>
      </w:r>
      <w:r w:rsidR="00D07A48">
        <w:t>OF WALFORD</w:t>
      </w:r>
      <w:r>
        <w:t xml:space="preserve"> </w:t>
      </w:r>
      <w:r w:rsidR="005037F4">
        <w:t>ON _____________________ Permit</w:t>
      </w:r>
      <w:r w:rsidR="00624318">
        <w:t xml:space="preserve"> # ___________</w:t>
      </w:r>
    </w:p>
    <w:p w14:paraId="0B2E55F8" w14:textId="77777777" w:rsidR="00B97FEA" w:rsidRDefault="00B97FEA">
      <w:pPr>
        <w:tabs>
          <w:tab w:val="right" w:pos="72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TTACHMENTS:</w:t>
      </w:r>
    </w:p>
    <w:p w14:paraId="0BA4C192" w14:textId="77777777" w:rsidR="00B97FEA" w:rsidRDefault="00B97FEA">
      <w:pPr>
        <w:tabs>
          <w:tab w:val="right" w:pos="72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______ SIGNED BUILDING CODE REGULTATIONS          ______ SEWER HOOK-UP PERMIT</w:t>
      </w:r>
    </w:p>
    <w:p w14:paraId="4AA2B38A" w14:textId="77777777" w:rsidR="00B97FEA" w:rsidRDefault="00B97FEA">
      <w:pPr>
        <w:tabs>
          <w:tab w:val="right" w:pos="720"/>
        </w:tabs>
        <w:jc w:val="center"/>
        <w:rPr>
          <w:rFonts w:ascii="Arial" w:hAnsi="Arial"/>
          <w:b/>
          <w:sz w:val="20"/>
        </w:rPr>
      </w:pPr>
    </w:p>
    <w:p w14:paraId="5ECE8322" w14:textId="77777777" w:rsidR="00B97FEA" w:rsidRDefault="00B97FEA">
      <w:pPr>
        <w:tabs>
          <w:tab w:val="right" w:pos="720"/>
        </w:tabs>
        <w:jc w:val="center"/>
        <w:rPr>
          <w:rFonts w:ascii="Arial" w:hAnsi="Arial"/>
          <w:b/>
          <w:sz w:val="20"/>
        </w:rPr>
      </w:pPr>
    </w:p>
    <w:p w14:paraId="33898C90" w14:textId="77777777" w:rsidR="00B97FEA" w:rsidRDefault="00B97FEA">
      <w:pPr>
        <w:tabs>
          <w:tab w:val="right" w:pos="720"/>
        </w:tabs>
        <w:jc w:val="center"/>
        <w:rPr>
          <w:rFonts w:ascii="Arial" w:hAnsi="Arial"/>
          <w:b/>
          <w:sz w:val="20"/>
        </w:rPr>
      </w:pPr>
    </w:p>
    <w:p w14:paraId="3EE248A7" w14:textId="77777777" w:rsidR="007F084C" w:rsidRDefault="007F084C">
      <w:pPr>
        <w:tabs>
          <w:tab w:val="right" w:pos="720"/>
        </w:tabs>
        <w:jc w:val="center"/>
        <w:rPr>
          <w:rFonts w:ascii="Arial" w:hAnsi="Arial"/>
          <w:b/>
          <w:sz w:val="20"/>
        </w:rPr>
      </w:pPr>
    </w:p>
    <w:p w14:paraId="0A0A0E6E" w14:textId="77777777" w:rsidR="007F084C" w:rsidRPr="000E2D91" w:rsidRDefault="00714FCC">
      <w:pPr>
        <w:tabs>
          <w:tab w:val="right" w:pos="720"/>
        </w:tabs>
        <w:jc w:val="center"/>
        <w:rPr>
          <w:rFonts w:ascii="Arial" w:hAnsi="Arial"/>
          <w:b/>
          <w:szCs w:val="24"/>
        </w:rPr>
      </w:pPr>
      <w:r w:rsidRPr="000E2D91">
        <w:rPr>
          <w:rFonts w:ascii="Arial" w:hAnsi="Arial"/>
          <w:b/>
          <w:szCs w:val="24"/>
        </w:rPr>
        <w:t xml:space="preserve">Page 1 of </w:t>
      </w:r>
      <w:r w:rsidR="00C77875" w:rsidRPr="000E2D91">
        <w:rPr>
          <w:rFonts w:ascii="Arial" w:hAnsi="Arial"/>
          <w:b/>
          <w:szCs w:val="24"/>
        </w:rPr>
        <w:t>3</w:t>
      </w:r>
    </w:p>
    <w:p w14:paraId="3ED84AAF" w14:textId="77777777" w:rsidR="007F084C" w:rsidRPr="000E2D91" w:rsidRDefault="007F084C">
      <w:pPr>
        <w:tabs>
          <w:tab w:val="right" w:pos="720"/>
        </w:tabs>
        <w:jc w:val="center"/>
        <w:rPr>
          <w:rFonts w:ascii="Arial" w:hAnsi="Arial"/>
          <w:b/>
          <w:szCs w:val="24"/>
        </w:rPr>
      </w:pPr>
    </w:p>
    <w:p w14:paraId="0AB5E24F" w14:textId="77777777" w:rsidR="007F084C" w:rsidRDefault="007F084C">
      <w:pPr>
        <w:tabs>
          <w:tab w:val="right" w:pos="720"/>
        </w:tabs>
        <w:jc w:val="center"/>
        <w:rPr>
          <w:rFonts w:ascii="Arial" w:hAnsi="Arial"/>
          <w:b/>
          <w:sz w:val="20"/>
        </w:rPr>
      </w:pPr>
    </w:p>
    <w:p w14:paraId="7EB7B627" w14:textId="77777777" w:rsidR="00B97FEA" w:rsidRPr="000B6F14" w:rsidRDefault="00B97FEA">
      <w:pPr>
        <w:tabs>
          <w:tab w:val="right" w:pos="720"/>
        </w:tabs>
        <w:jc w:val="center"/>
        <w:rPr>
          <w:rFonts w:ascii="Arial" w:hAnsi="Arial"/>
          <w:b/>
          <w:sz w:val="18"/>
          <w:szCs w:val="18"/>
        </w:rPr>
      </w:pPr>
      <w:r w:rsidRPr="000B6F14">
        <w:rPr>
          <w:rFonts w:ascii="Arial" w:hAnsi="Arial"/>
          <w:b/>
          <w:sz w:val="18"/>
          <w:szCs w:val="18"/>
        </w:rPr>
        <w:t xml:space="preserve">CITY OF </w:t>
      </w:r>
      <w:smartTag w:uri="urn:schemas-microsoft-com:office:smarttags" w:element="City">
        <w:smartTag w:uri="urn:schemas-microsoft-com:office:smarttags" w:element="place">
          <w:r w:rsidRPr="000B6F14">
            <w:rPr>
              <w:rFonts w:ascii="Arial" w:hAnsi="Arial"/>
              <w:b/>
              <w:sz w:val="18"/>
              <w:szCs w:val="18"/>
            </w:rPr>
            <w:t>WALFORD</w:t>
          </w:r>
        </w:smartTag>
      </w:smartTag>
    </w:p>
    <w:p w14:paraId="68D404FB" w14:textId="77777777" w:rsidR="00B97FEA" w:rsidRPr="000B6F14" w:rsidRDefault="00B97FEA">
      <w:pPr>
        <w:tabs>
          <w:tab w:val="right" w:pos="720"/>
        </w:tabs>
        <w:jc w:val="center"/>
        <w:rPr>
          <w:rFonts w:ascii="Arial" w:hAnsi="Arial"/>
          <w:b/>
          <w:sz w:val="18"/>
          <w:szCs w:val="18"/>
        </w:rPr>
      </w:pPr>
      <w:r w:rsidRPr="000B6F14">
        <w:rPr>
          <w:rFonts w:ascii="Arial" w:hAnsi="Arial"/>
          <w:b/>
          <w:sz w:val="18"/>
          <w:szCs w:val="18"/>
        </w:rPr>
        <w:t>BUILDING CODE REGULATIONS</w:t>
      </w:r>
    </w:p>
    <w:p w14:paraId="28CFF31E" w14:textId="77777777" w:rsidR="00A411F6" w:rsidRPr="000B6F14" w:rsidRDefault="00A411F6">
      <w:pPr>
        <w:pStyle w:val="Heading2"/>
        <w:rPr>
          <w:sz w:val="18"/>
          <w:szCs w:val="18"/>
        </w:rPr>
      </w:pPr>
    </w:p>
    <w:p w14:paraId="4CAE88E2" w14:textId="77777777" w:rsidR="00B97FEA" w:rsidRPr="000B6F14" w:rsidRDefault="00B97FEA">
      <w:pPr>
        <w:pStyle w:val="Heading2"/>
        <w:rPr>
          <w:sz w:val="18"/>
          <w:szCs w:val="18"/>
        </w:rPr>
      </w:pPr>
      <w:r w:rsidRPr="000B6F14">
        <w:rPr>
          <w:sz w:val="18"/>
          <w:szCs w:val="18"/>
        </w:rPr>
        <w:t>FRONTAGE REQUIREMENTS</w:t>
      </w:r>
    </w:p>
    <w:p w14:paraId="5EC62EC6" w14:textId="77777777" w:rsidR="00B97FEA" w:rsidRPr="000B6F14" w:rsidRDefault="00B97FEA">
      <w:pPr>
        <w:tabs>
          <w:tab w:val="right" w:pos="720"/>
        </w:tabs>
        <w:ind w:left="720"/>
        <w:rPr>
          <w:rFonts w:ascii="Arial" w:hAnsi="Arial"/>
          <w:sz w:val="18"/>
          <w:szCs w:val="18"/>
        </w:rPr>
      </w:pPr>
      <w:r w:rsidRPr="000B6F14">
        <w:rPr>
          <w:rFonts w:ascii="Arial" w:hAnsi="Arial"/>
          <w:sz w:val="18"/>
          <w:szCs w:val="18"/>
        </w:rPr>
        <w:t>Front Yard – Minimum 25 feet, including any and all building overhangs</w:t>
      </w:r>
    </w:p>
    <w:p w14:paraId="73FD589D" w14:textId="77777777" w:rsidR="00B97FEA" w:rsidRPr="000B6F14" w:rsidRDefault="00B97FEA">
      <w:pPr>
        <w:tabs>
          <w:tab w:val="right" w:pos="720"/>
        </w:tabs>
        <w:ind w:left="720"/>
        <w:rPr>
          <w:rFonts w:ascii="Arial" w:hAnsi="Arial"/>
          <w:sz w:val="18"/>
          <w:szCs w:val="18"/>
        </w:rPr>
      </w:pPr>
      <w:r w:rsidRPr="000B6F14">
        <w:rPr>
          <w:rFonts w:ascii="Arial" w:hAnsi="Arial"/>
          <w:sz w:val="18"/>
          <w:szCs w:val="18"/>
        </w:rPr>
        <w:t xml:space="preserve">Side Yard – 5 feet, a total of 14 feet </w:t>
      </w:r>
    </w:p>
    <w:p w14:paraId="593D7472" w14:textId="77777777" w:rsidR="00B97FEA" w:rsidRPr="000B6F14" w:rsidRDefault="00B97FEA">
      <w:pPr>
        <w:tabs>
          <w:tab w:val="right" w:pos="720"/>
        </w:tabs>
        <w:ind w:left="720"/>
        <w:rPr>
          <w:rFonts w:ascii="Arial" w:hAnsi="Arial"/>
          <w:sz w:val="18"/>
          <w:szCs w:val="18"/>
        </w:rPr>
      </w:pPr>
      <w:r w:rsidRPr="000B6F14">
        <w:rPr>
          <w:rFonts w:ascii="Arial" w:hAnsi="Arial"/>
          <w:sz w:val="18"/>
          <w:szCs w:val="18"/>
        </w:rPr>
        <w:t xml:space="preserve">Corner </w:t>
      </w:r>
      <w:smartTag w:uri="urn:schemas-microsoft-com:office:smarttags" w:element="place">
        <w:r w:rsidRPr="000B6F14">
          <w:rPr>
            <w:rFonts w:ascii="Arial" w:hAnsi="Arial"/>
            <w:sz w:val="18"/>
            <w:szCs w:val="18"/>
          </w:rPr>
          <w:t>Lot</w:t>
        </w:r>
      </w:smartTag>
      <w:r w:rsidRPr="000B6F14">
        <w:rPr>
          <w:rFonts w:ascii="Arial" w:hAnsi="Arial"/>
          <w:sz w:val="18"/>
          <w:szCs w:val="18"/>
        </w:rPr>
        <w:t xml:space="preserve"> – Double frontage required</w:t>
      </w:r>
    </w:p>
    <w:p w14:paraId="25A92B88" w14:textId="77777777" w:rsidR="00B97FEA" w:rsidRPr="000B6F14" w:rsidRDefault="00B97FEA">
      <w:pPr>
        <w:pStyle w:val="Heading2"/>
        <w:rPr>
          <w:sz w:val="18"/>
          <w:szCs w:val="18"/>
        </w:rPr>
      </w:pPr>
    </w:p>
    <w:p w14:paraId="65F7CC62" w14:textId="77777777" w:rsidR="00B97FEA" w:rsidRPr="000B6F14" w:rsidRDefault="00B97FEA">
      <w:pPr>
        <w:pStyle w:val="Heading2"/>
        <w:rPr>
          <w:sz w:val="18"/>
          <w:szCs w:val="18"/>
        </w:rPr>
      </w:pPr>
      <w:r w:rsidRPr="000B6F14">
        <w:rPr>
          <w:sz w:val="18"/>
          <w:szCs w:val="18"/>
        </w:rPr>
        <w:t>DITCH REQUIREMENTS</w:t>
      </w:r>
    </w:p>
    <w:p w14:paraId="6E68AC7B" w14:textId="77777777" w:rsidR="00B97FEA" w:rsidRPr="000B6F14" w:rsidRDefault="00B97FEA">
      <w:pPr>
        <w:tabs>
          <w:tab w:val="right" w:pos="720"/>
        </w:tabs>
        <w:ind w:left="720"/>
        <w:rPr>
          <w:rFonts w:ascii="Arial" w:hAnsi="Arial"/>
          <w:sz w:val="18"/>
          <w:szCs w:val="18"/>
        </w:rPr>
      </w:pPr>
      <w:r w:rsidRPr="000B6F14">
        <w:rPr>
          <w:rFonts w:ascii="Arial" w:hAnsi="Arial"/>
          <w:sz w:val="18"/>
          <w:szCs w:val="18"/>
        </w:rPr>
        <w:t>4 feet (Minimum) – 6 feet back from street</w:t>
      </w:r>
    </w:p>
    <w:p w14:paraId="40ADE591" w14:textId="77777777" w:rsidR="00B97FEA" w:rsidRPr="000B6F14" w:rsidRDefault="00B97FEA">
      <w:pPr>
        <w:tabs>
          <w:tab w:val="right" w:pos="720"/>
        </w:tabs>
        <w:ind w:left="720"/>
        <w:rPr>
          <w:rFonts w:ascii="Arial" w:hAnsi="Arial"/>
          <w:sz w:val="18"/>
          <w:szCs w:val="18"/>
        </w:rPr>
      </w:pPr>
      <w:r w:rsidRPr="000B6F14">
        <w:rPr>
          <w:rFonts w:ascii="Arial" w:hAnsi="Arial"/>
          <w:sz w:val="18"/>
          <w:szCs w:val="18"/>
        </w:rPr>
        <w:t>Minimum depth – 12 inches</w:t>
      </w:r>
    </w:p>
    <w:p w14:paraId="6A4CC151" w14:textId="77777777" w:rsidR="00B97FEA" w:rsidRPr="000B6F14" w:rsidRDefault="00B97FEA">
      <w:pPr>
        <w:pStyle w:val="Heading2"/>
        <w:rPr>
          <w:sz w:val="18"/>
          <w:szCs w:val="18"/>
        </w:rPr>
      </w:pPr>
    </w:p>
    <w:p w14:paraId="1DA131DF" w14:textId="77777777" w:rsidR="00B97FEA" w:rsidRPr="000B6F14" w:rsidRDefault="00B97FEA">
      <w:pPr>
        <w:pStyle w:val="Heading2"/>
        <w:rPr>
          <w:sz w:val="18"/>
          <w:szCs w:val="18"/>
        </w:rPr>
      </w:pPr>
      <w:r w:rsidRPr="000B6F14">
        <w:rPr>
          <w:sz w:val="18"/>
          <w:szCs w:val="18"/>
        </w:rPr>
        <w:t>CULVERTS</w:t>
      </w:r>
    </w:p>
    <w:p w14:paraId="4C02EBA3" w14:textId="77777777" w:rsidR="00B97FEA" w:rsidRPr="000B6F14" w:rsidRDefault="00B97FEA">
      <w:pPr>
        <w:tabs>
          <w:tab w:val="right" w:pos="720"/>
        </w:tabs>
        <w:ind w:left="720"/>
        <w:rPr>
          <w:rFonts w:ascii="Arial" w:hAnsi="Arial"/>
          <w:sz w:val="18"/>
          <w:szCs w:val="18"/>
        </w:rPr>
      </w:pPr>
      <w:r w:rsidRPr="000B6F14">
        <w:rPr>
          <w:rFonts w:ascii="Arial" w:hAnsi="Arial"/>
          <w:sz w:val="18"/>
          <w:szCs w:val="18"/>
        </w:rPr>
        <w:t>Minimum – 12 inches by 30 feet</w:t>
      </w:r>
    </w:p>
    <w:p w14:paraId="2716ABD3" w14:textId="77777777" w:rsidR="00B97FEA" w:rsidRPr="000B6F14" w:rsidRDefault="00B97FEA">
      <w:pPr>
        <w:tabs>
          <w:tab w:val="right" w:pos="720"/>
        </w:tabs>
        <w:ind w:left="720"/>
        <w:rPr>
          <w:rFonts w:ascii="Arial" w:hAnsi="Arial"/>
          <w:sz w:val="18"/>
          <w:szCs w:val="18"/>
        </w:rPr>
      </w:pPr>
      <w:r w:rsidRPr="000B6F14">
        <w:rPr>
          <w:rFonts w:ascii="Arial" w:hAnsi="Arial"/>
          <w:sz w:val="18"/>
          <w:szCs w:val="18"/>
        </w:rPr>
        <w:t>Double walled culverts are required</w:t>
      </w:r>
    </w:p>
    <w:p w14:paraId="2BCA8ECD" w14:textId="77777777" w:rsidR="00B97FEA" w:rsidRPr="000B6F14" w:rsidRDefault="00B97FEA">
      <w:pPr>
        <w:pStyle w:val="Heading2"/>
        <w:rPr>
          <w:sz w:val="18"/>
          <w:szCs w:val="18"/>
        </w:rPr>
      </w:pPr>
    </w:p>
    <w:p w14:paraId="14D51D73" w14:textId="77777777" w:rsidR="00B97FEA" w:rsidRPr="000B6F14" w:rsidRDefault="00B97FEA">
      <w:pPr>
        <w:pStyle w:val="Heading2"/>
        <w:rPr>
          <w:sz w:val="18"/>
          <w:szCs w:val="18"/>
        </w:rPr>
      </w:pPr>
      <w:r w:rsidRPr="000B6F14">
        <w:rPr>
          <w:sz w:val="18"/>
          <w:szCs w:val="18"/>
        </w:rPr>
        <w:t>OUT BUILDING SIZE LIMITS</w:t>
      </w:r>
    </w:p>
    <w:p w14:paraId="4ED7897C" w14:textId="77777777" w:rsidR="00B97FEA" w:rsidRPr="000B6F14" w:rsidRDefault="00B97FEA">
      <w:pPr>
        <w:rPr>
          <w:rFonts w:ascii="Arial" w:hAnsi="Arial"/>
          <w:sz w:val="18"/>
          <w:szCs w:val="18"/>
        </w:rPr>
      </w:pPr>
      <w:r w:rsidRPr="000B6F14">
        <w:rPr>
          <w:sz w:val="18"/>
          <w:szCs w:val="18"/>
        </w:rPr>
        <w:t xml:space="preserve">            </w:t>
      </w:r>
      <w:r w:rsidRPr="000B6F14">
        <w:rPr>
          <w:rFonts w:ascii="Arial" w:hAnsi="Arial"/>
          <w:sz w:val="18"/>
          <w:szCs w:val="18"/>
        </w:rPr>
        <w:t xml:space="preserve">An accessory building not exceeding </w:t>
      </w:r>
      <w:r w:rsidR="00E0309B">
        <w:rPr>
          <w:rFonts w:ascii="Arial" w:hAnsi="Arial"/>
          <w:sz w:val="18"/>
          <w:szCs w:val="18"/>
        </w:rPr>
        <w:t>seventeen</w:t>
      </w:r>
      <w:r w:rsidR="00E1425F">
        <w:rPr>
          <w:rFonts w:ascii="Arial" w:hAnsi="Arial"/>
          <w:sz w:val="18"/>
          <w:szCs w:val="18"/>
        </w:rPr>
        <w:t xml:space="preserve"> (</w:t>
      </w:r>
      <w:r w:rsidR="00E0309B">
        <w:rPr>
          <w:rFonts w:ascii="Arial" w:hAnsi="Arial"/>
          <w:sz w:val="18"/>
          <w:szCs w:val="18"/>
        </w:rPr>
        <w:t>17</w:t>
      </w:r>
      <w:r w:rsidR="00E1425F">
        <w:rPr>
          <w:rFonts w:ascii="Arial" w:hAnsi="Arial"/>
          <w:sz w:val="18"/>
          <w:szCs w:val="18"/>
        </w:rPr>
        <w:t>) feet</w:t>
      </w:r>
      <w:r w:rsidRPr="000B6F14">
        <w:rPr>
          <w:rFonts w:ascii="Arial" w:hAnsi="Arial"/>
          <w:sz w:val="18"/>
          <w:szCs w:val="18"/>
        </w:rPr>
        <w:t xml:space="preserve"> in height may</w:t>
      </w:r>
      <w:r w:rsidR="00E1425F">
        <w:rPr>
          <w:rFonts w:ascii="Arial" w:hAnsi="Arial"/>
          <w:sz w:val="18"/>
          <w:szCs w:val="18"/>
        </w:rPr>
        <w:t xml:space="preserve"> not</w:t>
      </w:r>
      <w:r w:rsidRPr="000B6F14">
        <w:rPr>
          <w:rFonts w:ascii="Arial" w:hAnsi="Arial"/>
          <w:sz w:val="18"/>
          <w:szCs w:val="18"/>
        </w:rPr>
        <w:t xml:space="preserve"> occupy </w:t>
      </w:r>
      <w:r w:rsidR="00E1425F">
        <w:rPr>
          <w:rFonts w:ascii="Arial" w:hAnsi="Arial"/>
          <w:sz w:val="18"/>
          <w:szCs w:val="18"/>
        </w:rPr>
        <w:t>more than 30%</w:t>
      </w:r>
    </w:p>
    <w:p w14:paraId="3DC2498A" w14:textId="77777777" w:rsidR="00B97FEA" w:rsidRPr="000B6F14" w:rsidRDefault="00B97FEA">
      <w:pPr>
        <w:rPr>
          <w:rFonts w:ascii="Arial" w:hAnsi="Arial"/>
          <w:sz w:val="18"/>
          <w:szCs w:val="18"/>
        </w:rPr>
      </w:pPr>
      <w:r w:rsidRPr="000B6F14">
        <w:rPr>
          <w:rFonts w:ascii="Arial" w:hAnsi="Arial"/>
          <w:sz w:val="18"/>
          <w:szCs w:val="18"/>
        </w:rPr>
        <w:t xml:space="preserve">          </w:t>
      </w:r>
      <w:r w:rsidR="00E1425F">
        <w:rPr>
          <w:rFonts w:ascii="Arial" w:hAnsi="Arial"/>
          <w:sz w:val="18"/>
          <w:szCs w:val="18"/>
        </w:rPr>
        <w:t>of rear yard or maximum of 576 square feet, whichever is smaller. No accessary building shall be</w:t>
      </w:r>
    </w:p>
    <w:p w14:paraId="618C17C3" w14:textId="77777777" w:rsidR="00E1425F" w:rsidRDefault="00B97FEA">
      <w:pPr>
        <w:rPr>
          <w:rFonts w:ascii="Arial" w:hAnsi="Arial"/>
          <w:sz w:val="18"/>
          <w:szCs w:val="18"/>
        </w:rPr>
      </w:pPr>
      <w:r w:rsidRPr="000B6F14">
        <w:rPr>
          <w:rFonts w:ascii="Arial" w:hAnsi="Arial"/>
          <w:sz w:val="18"/>
          <w:szCs w:val="18"/>
        </w:rPr>
        <w:t xml:space="preserve">        </w:t>
      </w:r>
      <w:r w:rsidR="00E1425F">
        <w:rPr>
          <w:rFonts w:ascii="Arial" w:hAnsi="Arial"/>
          <w:sz w:val="18"/>
          <w:szCs w:val="18"/>
        </w:rPr>
        <w:t xml:space="preserve">  closer than ten (10) feet to the main building and /or any structures or closer than five (5) feet to</w:t>
      </w:r>
    </w:p>
    <w:p w14:paraId="56786B81" w14:textId="77777777" w:rsidR="00B97FEA" w:rsidRDefault="00E1425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any lot line. Must resemble principle structure (sidings/windows etc.)</w:t>
      </w:r>
      <w:r w:rsidR="00B97FEA" w:rsidRPr="000B6F14">
        <w:rPr>
          <w:rFonts w:ascii="Arial" w:hAnsi="Arial"/>
          <w:sz w:val="18"/>
          <w:szCs w:val="18"/>
        </w:rPr>
        <w:t xml:space="preserve"> </w:t>
      </w:r>
      <w:r w:rsidR="00A823BD">
        <w:rPr>
          <w:rFonts w:ascii="Arial" w:hAnsi="Arial"/>
          <w:sz w:val="18"/>
          <w:szCs w:val="18"/>
        </w:rPr>
        <w:t>No pole buildings of any kind.</w:t>
      </w:r>
    </w:p>
    <w:p w14:paraId="64C121A2" w14:textId="77777777" w:rsidR="002766C6" w:rsidRPr="000B6F14" w:rsidRDefault="002766C6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Allows one permanent building and one portable building with wood floor not bolted down to concrete.</w:t>
      </w:r>
    </w:p>
    <w:p w14:paraId="603421A9" w14:textId="77777777" w:rsidR="00F4350C" w:rsidRPr="000B6F14" w:rsidRDefault="00B97FEA">
      <w:pPr>
        <w:rPr>
          <w:rFonts w:ascii="Arial" w:hAnsi="Arial"/>
          <w:sz w:val="18"/>
          <w:szCs w:val="18"/>
        </w:rPr>
      </w:pPr>
      <w:r w:rsidRPr="000B6F14">
        <w:rPr>
          <w:rFonts w:ascii="Arial" w:hAnsi="Arial"/>
          <w:sz w:val="18"/>
          <w:szCs w:val="18"/>
        </w:rPr>
        <w:t xml:space="preserve">          </w:t>
      </w:r>
    </w:p>
    <w:p w14:paraId="4AFC3A1E" w14:textId="77777777" w:rsidR="00F15B57" w:rsidRPr="000B6F14" w:rsidRDefault="00F15B57">
      <w:pPr>
        <w:rPr>
          <w:rFonts w:ascii="Arial" w:hAnsi="Arial"/>
          <w:sz w:val="18"/>
          <w:szCs w:val="18"/>
        </w:rPr>
      </w:pPr>
    </w:p>
    <w:p w14:paraId="494E760D" w14:textId="77777777" w:rsidR="00F15B57" w:rsidRPr="000B6F14" w:rsidRDefault="00F15B57">
      <w:pPr>
        <w:rPr>
          <w:rFonts w:ascii="Arial" w:hAnsi="Arial"/>
          <w:b/>
          <w:sz w:val="18"/>
          <w:szCs w:val="18"/>
        </w:rPr>
      </w:pPr>
      <w:r w:rsidRPr="000B6F14">
        <w:rPr>
          <w:rFonts w:ascii="Arial" w:hAnsi="Arial"/>
          <w:b/>
          <w:sz w:val="18"/>
          <w:szCs w:val="18"/>
        </w:rPr>
        <w:t>FENCES</w:t>
      </w:r>
    </w:p>
    <w:p w14:paraId="6213B2CD" w14:textId="77777777" w:rsidR="00F15B57" w:rsidRPr="000B6F14" w:rsidRDefault="00A411F6">
      <w:pPr>
        <w:rPr>
          <w:rFonts w:ascii="Arial" w:hAnsi="Arial"/>
          <w:sz w:val="18"/>
          <w:szCs w:val="18"/>
        </w:rPr>
      </w:pPr>
      <w:r w:rsidRPr="000B6F14">
        <w:rPr>
          <w:rFonts w:ascii="Arial" w:hAnsi="Arial"/>
          <w:b/>
          <w:sz w:val="18"/>
          <w:szCs w:val="18"/>
        </w:rPr>
        <w:t xml:space="preserve">             </w:t>
      </w:r>
      <w:r w:rsidR="00547B93" w:rsidRPr="000B6F14">
        <w:rPr>
          <w:rFonts w:ascii="Arial" w:hAnsi="Arial"/>
          <w:sz w:val="18"/>
          <w:szCs w:val="18"/>
        </w:rPr>
        <w:t>No fence shall exceed eight (8) feet in height in any district.</w:t>
      </w:r>
      <w:r w:rsidR="00F70975">
        <w:rPr>
          <w:rFonts w:ascii="Arial" w:hAnsi="Arial"/>
          <w:sz w:val="18"/>
          <w:szCs w:val="18"/>
        </w:rPr>
        <w:t xml:space="preserve"> No fence shall be located in front yard.</w:t>
      </w:r>
    </w:p>
    <w:p w14:paraId="28BF59C3" w14:textId="77777777" w:rsidR="00F15B57" w:rsidRDefault="00F15B57">
      <w:pPr>
        <w:rPr>
          <w:rFonts w:ascii="Arial" w:hAnsi="Arial"/>
          <w:b/>
          <w:sz w:val="18"/>
          <w:szCs w:val="18"/>
        </w:rPr>
      </w:pPr>
      <w:r w:rsidRPr="000B6F14">
        <w:rPr>
          <w:rFonts w:ascii="Arial" w:hAnsi="Arial"/>
          <w:b/>
          <w:sz w:val="18"/>
          <w:szCs w:val="18"/>
        </w:rPr>
        <w:t xml:space="preserve"> </w:t>
      </w:r>
    </w:p>
    <w:p w14:paraId="4FE347E9" w14:textId="77777777" w:rsidR="000B6F14" w:rsidRDefault="000B6F14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FLOOD PLAIN</w:t>
      </w:r>
    </w:p>
    <w:p w14:paraId="5D4A86B7" w14:textId="77777777" w:rsidR="00494000" w:rsidRDefault="00C00140">
      <w:pPr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494000">
        <w:rPr>
          <w:rFonts w:ascii="Arial" w:hAnsi="Arial" w:cs="Arial"/>
          <w:sz w:val="18"/>
          <w:szCs w:val="18"/>
        </w:rPr>
        <w:t xml:space="preserve"> Construction Site located within flood plain, will be subject </w:t>
      </w:r>
      <w:r w:rsidR="00F70975">
        <w:rPr>
          <w:rFonts w:ascii="Arial" w:hAnsi="Arial" w:cs="Arial"/>
          <w:sz w:val="18"/>
          <w:szCs w:val="18"/>
        </w:rPr>
        <w:t>to elevation</w:t>
      </w:r>
      <w:r w:rsidR="00494000">
        <w:rPr>
          <w:rFonts w:ascii="Arial" w:hAnsi="Arial" w:cs="Arial"/>
          <w:sz w:val="18"/>
          <w:szCs w:val="18"/>
        </w:rPr>
        <w:t xml:space="preserve"> requirements.</w:t>
      </w:r>
    </w:p>
    <w:p w14:paraId="0F1F08DA" w14:textId="77777777" w:rsidR="00B97FEA" w:rsidRPr="000B6F14" w:rsidRDefault="00C00140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B97FEA" w:rsidRPr="000B6F14">
        <w:rPr>
          <w:sz w:val="18"/>
          <w:szCs w:val="18"/>
        </w:rPr>
        <w:t xml:space="preserve">             </w:t>
      </w:r>
    </w:p>
    <w:p w14:paraId="34A35C07" w14:textId="77777777" w:rsidR="00B97FEA" w:rsidRPr="000B6F14" w:rsidRDefault="00B97FEA">
      <w:pPr>
        <w:pStyle w:val="Heading2"/>
        <w:rPr>
          <w:sz w:val="18"/>
          <w:szCs w:val="18"/>
        </w:rPr>
      </w:pPr>
      <w:r w:rsidRPr="000B6F14">
        <w:rPr>
          <w:sz w:val="18"/>
          <w:szCs w:val="18"/>
        </w:rPr>
        <w:t>CONSTRUCTION SITE</w:t>
      </w:r>
    </w:p>
    <w:p w14:paraId="7A0E414C" w14:textId="77777777" w:rsidR="00B97FEA" w:rsidRPr="000B6F14" w:rsidRDefault="00B97FEA">
      <w:pPr>
        <w:tabs>
          <w:tab w:val="right" w:pos="720"/>
        </w:tabs>
        <w:ind w:left="720"/>
        <w:rPr>
          <w:rFonts w:ascii="Arial" w:hAnsi="Arial"/>
          <w:sz w:val="18"/>
          <w:szCs w:val="18"/>
        </w:rPr>
      </w:pPr>
      <w:r w:rsidRPr="000B6F14">
        <w:rPr>
          <w:rFonts w:ascii="Arial" w:hAnsi="Arial"/>
          <w:sz w:val="18"/>
          <w:szCs w:val="18"/>
        </w:rPr>
        <w:t>Upon completion of basement walls or foundation a covered container must be on site.</w:t>
      </w:r>
    </w:p>
    <w:p w14:paraId="0FEBE8C3" w14:textId="77777777" w:rsidR="00B97FEA" w:rsidRPr="000B6F14" w:rsidRDefault="00B97FEA">
      <w:pPr>
        <w:tabs>
          <w:tab w:val="right" w:pos="720"/>
        </w:tabs>
        <w:ind w:left="720"/>
        <w:rPr>
          <w:rFonts w:ascii="Arial" w:hAnsi="Arial"/>
          <w:sz w:val="18"/>
          <w:szCs w:val="18"/>
        </w:rPr>
      </w:pPr>
      <w:r w:rsidRPr="000B6F14">
        <w:rPr>
          <w:rFonts w:ascii="Arial" w:hAnsi="Arial"/>
          <w:sz w:val="18"/>
          <w:szCs w:val="18"/>
        </w:rPr>
        <w:t>Burning of building materials is not permitted.</w:t>
      </w:r>
    </w:p>
    <w:p w14:paraId="684D46E5" w14:textId="77777777" w:rsidR="00B97FEA" w:rsidRPr="000B6F14" w:rsidRDefault="00B97FEA">
      <w:pPr>
        <w:tabs>
          <w:tab w:val="right" w:pos="720"/>
        </w:tabs>
        <w:ind w:left="720"/>
        <w:rPr>
          <w:rFonts w:ascii="Arial" w:hAnsi="Arial"/>
          <w:sz w:val="18"/>
          <w:szCs w:val="18"/>
        </w:rPr>
      </w:pPr>
    </w:p>
    <w:p w14:paraId="77A5B906" w14:textId="77777777" w:rsidR="00B97FEA" w:rsidRPr="000B6F14" w:rsidRDefault="00B97FEA" w:rsidP="00F15B57">
      <w:pPr>
        <w:pStyle w:val="Heading3"/>
        <w:ind w:left="720"/>
        <w:jc w:val="center"/>
        <w:rPr>
          <w:sz w:val="18"/>
          <w:szCs w:val="18"/>
        </w:rPr>
      </w:pPr>
      <w:r w:rsidRPr="000B6F14">
        <w:rPr>
          <w:sz w:val="18"/>
          <w:szCs w:val="18"/>
        </w:rPr>
        <w:t>FAILURE TO COMPLY COULD RESULT IN FINE OF $250.00</w:t>
      </w:r>
    </w:p>
    <w:p w14:paraId="2BB8025C" w14:textId="77777777" w:rsidR="00B97FEA" w:rsidRPr="000B6F14" w:rsidRDefault="00B97FEA">
      <w:pPr>
        <w:pStyle w:val="Heading2"/>
        <w:rPr>
          <w:sz w:val="18"/>
          <w:szCs w:val="18"/>
        </w:rPr>
      </w:pPr>
      <w:r w:rsidRPr="000B6F14">
        <w:rPr>
          <w:sz w:val="18"/>
          <w:szCs w:val="18"/>
        </w:rPr>
        <w:t>DRAINAGE/SUMP PUMPS</w:t>
      </w:r>
    </w:p>
    <w:p w14:paraId="4D3F3B8B" w14:textId="77777777" w:rsidR="00B97FEA" w:rsidRPr="000B6F14" w:rsidRDefault="00B97FEA">
      <w:pPr>
        <w:pStyle w:val="BodyTextIndent2"/>
        <w:rPr>
          <w:sz w:val="18"/>
          <w:szCs w:val="18"/>
        </w:rPr>
      </w:pPr>
      <w:r w:rsidRPr="000B6F14">
        <w:rPr>
          <w:sz w:val="18"/>
          <w:szCs w:val="18"/>
        </w:rPr>
        <w:t xml:space="preserve">Section 97.01 of The Code of Walford prohibits the connection of drainage tile and sump pumps into the sanitary sewer system. </w:t>
      </w:r>
    </w:p>
    <w:p w14:paraId="0DDC1F36" w14:textId="77777777" w:rsidR="00B97FEA" w:rsidRPr="000B6F14" w:rsidRDefault="00B97FEA">
      <w:pPr>
        <w:pStyle w:val="BodyTextIndent2"/>
        <w:rPr>
          <w:sz w:val="18"/>
          <w:szCs w:val="18"/>
        </w:rPr>
      </w:pPr>
    </w:p>
    <w:p w14:paraId="50A61AAE" w14:textId="77777777" w:rsidR="00B97FEA" w:rsidRPr="000B6F14" w:rsidRDefault="00B97FEA">
      <w:pPr>
        <w:pStyle w:val="Heading4"/>
        <w:rPr>
          <w:sz w:val="18"/>
          <w:szCs w:val="18"/>
        </w:rPr>
      </w:pPr>
      <w:r w:rsidRPr="000B6F14">
        <w:rPr>
          <w:sz w:val="18"/>
          <w:szCs w:val="18"/>
        </w:rPr>
        <w:t>FAILURE TO COMPLY COULD RESULT IN FINE OF $250.00</w:t>
      </w:r>
    </w:p>
    <w:p w14:paraId="0F5A6AAB" w14:textId="77777777" w:rsidR="00B97FEA" w:rsidRPr="000B6F14" w:rsidRDefault="00B97FEA">
      <w:pPr>
        <w:rPr>
          <w:sz w:val="18"/>
          <w:szCs w:val="18"/>
        </w:rPr>
      </w:pPr>
    </w:p>
    <w:p w14:paraId="1ABAD35A" w14:textId="77777777" w:rsidR="00B97FEA" w:rsidRPr="000B6F14" w:rsidRDefault="00B97FEA">
      <w:pPr>
        <w:pStyle w:val="Heading2"/>
        <w:rPr>
          <w:sz w:val="18"/>
          <w:szCs w:val="18"/>
        </w:rPr>
      </w:pPr>
      <w:r w:rsidRPr="000B6F14">
        <w:rPr>
          <w:sz w:val="18"/>
          <w:szCs w:val="18"/>
        </w:rPr>
        <w:t>FINAL INSPECTION</w:t>
      </w:r>
    </w:p>
    <w:p w14:paraId="0C4AE423" w14:textId="77777777" w:rsidR="00B97FEA" w:rsidRPr="000B6F14" w:rsidRDefault="00B97FEA">
      <w:pPr>
        <w:pStyle w:val="BodyText2"/>
        <w:rPr>
          <w:sz w:val="18"/>
          <w:szCs w:val="18"/>
        </w:rPr>
      </w:pPr>
      <w:r w:rsidRPr="000B6F14">
        <w:rPr>
          <w:sz w:val="18"/>
          <w:szCs w:val="18"/>
        </w:rPr>
        <w:t xml:space="preserve">Upon completion of construction a Certificate of Completion must be issued by the City of </w:t>
      </w:r>
      <w:smartTag w:uri="urn:schemas-microsoft-com:office:smarttags" w:element="City">
        <w:smartTag w:uri="urn:schemas-microsoft-com:office:smarttags" w:element="place">
          <w:r w:rsidRPr="000B6F14">
            <w:rPr>
              <w:sz w:val="18"/>
              <w:szCs w:val="18"/>
            </w:rPr>
            <w:t>Walford</w:t>
          </w:r>
        </w:smartTag>
      </w:smartTag>
      <w:r w:rsidRPr="000B6F14">
        <w:rPr>
          <w:sz w:val="18"/>
          <w:szCs w:val="18"/>
        </w:rPr>
        <w:t xml:space="preserve">. Contact </w:t>
      </w:r>
      <w:r w:rsidR="009E63B3" w:rsidRPr="000B6F14">
        <w:rPr>
          <w:sz w:val="18"/>
          <w:szCs w:val="18"/>
        </w:rPr>
        <w:t>Gary Ellis at 319-521-3330 (Cell Phone)</w:t>
      </w:r>
      <w:r w:rsidRPr="000B6F14">
        <w:rPr>
          <w:sz w:val="18"/>
          <w:szCs w:val="18"/>
        </w:rPr>
        <w:t>.</w:t>
      </w:r>
    </w:p>
    <w:p w14:paraId="301ECE49" w14:textId="77777777" w:rsidR="00B97FEA" w:rsidRPr="000B6F14" w:rsidRDefault="00B97FEA">
      <w:pPr>
        <w:pStyle w:val="Heading3"/>
        <w:ind w:left="720"/>
        <w:jc w:val="center"/>
        <w:rPr>
          <w:sz w:val="18"/>
          <w:szCs w:val="18"/>
        </w:rPr>
      </w:pPr>
      <w:r w:rsidRPr="000B6F14">
        <w:rPr>
          <w:sz w:val="18"/>
          <w:szCs w:val="18"/>
        </w:rPr>
        <w:t>FAILURE TO COMPLY COULD RESULT IN FINE OF $250.00</w:t>
      </w:r>
    </w:p>
    <w:p w14:paraId="28DC8982" w14:textId="77777777" w:rsidR="00B97FEA" w:rsidRPr="00714FCC" w:rsidRDefault="00B97FEA">
      <w:pPr>
        <w:pStyle w:val="BodyText"/>
        <w:rPr>
          <w:b/>
          <w:sz w:val="18"/>
          <w:szCs w:val="18"/>
        </w:rPr>
      </w:pPr>
      <w:r w:rsidRPr="000B6F14">
        <w:rPr>
          <w:sz w:val="18"/>
          <w:szCs w:val="18"/>
        </w:rPr>
        <w:t xml:space="preserve">By issuing the building permit the City of </w:t>
      </w:r>
      <w:smartTag w:uri="urn:schemas-microsoft-com:office:smarttags" w:element="City">
        <w:smartTag w:uri="urn:schemas-microsoft-com:office:smarttags" w:element="place">
          <w:r w:rsidRPr="000B6F14">
            <w:rPr>
              <w:sz w:val="18"/>
              <w:szCs w:val="18"/>
            </w:rPr>
            <w:t>Walford</w:t>
          </w:r>
        </w:smartTag>
      </w:smartTag>
      <w:r w:rsidRPr="000B6F14">
        <w:rPr>
          <w:sz w:val="18"/>
          <w:szCs w:val="18"/>
        </w:rPr>
        <w:t xml:space="preserve"> assumes no responsibility or liability for storm or drainage water either associated with the structure or property.</w:t>
      </w:r>
      <w:r w:rsidR="00714FCC">
        <w:rPr>
          <w:sz w:val="18"/>
          <w:szCs w:val="18"/>
        </w:rPr>
        <w:t xml:space="preserve"> </w:t>
      </w:r>
      <w:r w:rsidR="00714FCC" w:rsidRPr="00714FCC">
        <w:rPr>
          <w:b/>
          <w:sz w:val="18"/>
          <w:szCs w:val="18"/>
          <w:u w:val="single"/>
        </w:rPr>
        <w:t>City assumes no responsibility or liability for property pin locations.</w:t>
      </w:r>
    </w:p>
    <w:p w14:paraId="2F94028A" w14:textId="77777777" w:rsidR="00B97FEA" w:rsidRPr="00714FCC" w:rsidRDefault="00B97FEA">
      <w:pPr>
        <w:rPr>
          <w:rFonts w:ascii="Arial" w:hAnsi="Arial"/>
          <w:b/>
          <w:sz w:val="18"/>
          <w:szCs w:val="18"/>
        </w:rPr>
      </w:pPr>
    </w:p>
    <w:p w14:paraId="5C323874" w14:textId="77777777" w:rsidR="00714FCC" w:rsidRDefault="00714FCC">
      <w:pPr>
        <w:rPr>
          <w:rFonts w:ascii="Arial" w:hAnsi="Arial"/>
          <w:sz w:val="18"/>
          <w:szCs w:val="18"/>
        </w:rPr>
      </w:pPr>
    </w:p>
    <w:p w14:paraId="0DACAF8F" w14:textId="77777777" w:rsidR="00B97FEA" w:rsidRPr="000B6F14" w:rsidRDefault="00B97FEA">
      <w:pPr>
        <w:rPr>
          <w:rFonts w:ascii="Arial" w:hAnsi="Arial"/>
          <w:sz w:val="18"/>
          <w:szCs w:val="18"/>
        </w:rPr>
      </w:pPr>
      <w:r w:rsidRPr="00714FCC">
        <w:rPr>
          <w:rFonts w:ascii="Arial" w:hAnsi="Arial"/>
          <w:b/>
          <w:sz w:val="18"/>
          <w:szCs w:val="18"/>
        </w:rPr>
        <w:t>I DO HEREBY ACCEPT AND AGREE TO COMPY WITH</w:t>
      </w:r>
      <w:r w:rsidRPr="000B6F14">
        <w:rPr>
          <w:rFonts w:ascii="Arial" w:hAnsi="Arial"/>
          <w:sz w:val="18"/>
          <w:szCs w:val="18"/>
        </w:rPr>
        <w:t xml:space="preserve"> ALL OF THE ABOVE REGULATIONS AND CONDITIONS INCLUDING ALL APPLICABLE ORDINA</w:t>
      </w:r>
      <w:r w:rsidR="00714FCC">
        <w:rPr>
          <w:rFonts w:ascii="Arial" w:hAnsi="Arial"/>
          <w:sz w:val="18"/>
          <w:szCs w:val="18"/>
        </w:rPr>
        <w:t>N</w:t>
      </w:r>
      <w:r w:rsidRPr="000B6F14">
        <w:rPr>
          <w:rFonts w:ascii="Arial" w:hAnsi="Arial"/>
          <w:sz w:val="18"/>
          <w:szCs w:val="18"/>
        </w:rPr>
        <w:t>CES AND LAWS IN THE CODE OF OR</w:t>
      </w:r>
      <w:r w:rsidR="00714FCC">
        <w:rPr>
          <w:rFonts w:ascii="Arial" w:hAnsi="Arial"/>
          <w:sz w:val="18"/>
          <w:szCs w:val="18"/>
        </w:rPr>
        <w:t>D</w:t>
      </w:r>
      <w:r w:rsidRPr="000B6F14">
        <w:rPr>
          <w:rFonts w:ascii="Arial" w:hAnsi="Arial"/>
          <w:sz w:val="18"/>
          <w:szCs w:val="18"/>
        </w:rPr>
        <w:t>INANCES OF THE CITY OF WALFORD.</w:t>
      </w:r>
    </w:p>
    <w:p w14:paraId="34D7A644" w14:textId="77777777" w:rsidR="00B97FEA" w:rsidRDefault="00B97FEA">
      <w:pPr>
        <w:rPr>
          <w:rFonts w:ascii="Arial" w:hAnsi="Arial"/>
          <w:sz w:val="18"/>
          <w:szCs w:val="18"/>
        </w:rPr>
      </w:pPr>
    </w:p>
    <w:p w14:paraId="501243B6" w14:textId="77777777" w:rsidR="00714FCC" w:rsidRPr="000B6F14" w:rsidRDefault="00714FCC">
      <w:pPr>
        <w:rPr>
          <w:rFonts w:ascii="Arial" w:hAnsi="Arial"/>
          <w:sz w:val="18"/>
          <w:szCs w:val="18"/>
        </w:rPr>
      </w:pPr>
    </w:p>
    <w:p w14:paraId="67BC821E" w14:textId="77777777" w:rsidR="00B97FEA" w:rsidRPr="000B6F14" w:rsidRDefault="00B97FEA">
      <w:pPr>
        <w:rPr>
          <w:rFonts w:ascii="Arial" w:hAnsi="Arial"/>
          <w:sz w:val="18"/>
          <w:szCs w:val="18"/>
        </w:rPr>
      </w:pPr>
      <w:r w:rsidRPr="000B6F14">
        <w:rPr>
          <w:rFonts w:ascii="Arial" w:hAnsi="Arial"/>
          <w:sz w:val="18"/>
          <w:szCs w:val="18"/>
        </w:rPr>
        <w:t>______________</w:t>
      </w:r>
      <w:r w:rsidR="00C26284">
        <w:rPr>
          <w:rFonts w:ascii="Arial" w:hAnsi="Arial"/>
          <w:sz w:val="18"/>
          <w:szCs w:val="18"/>
        </w:rPr>
        <w:t>___</w:t>
      </w:r>
      <w:r w:rsidRPr="000B6F14">
        <w:rPr>
          <w:rFonts w:ascii="Arial" w:hAnsi="Arial"/>
          <w:sz w:val="18"/>
          <w:szCs w:val="18"/>
        </w:rPr>
        <w:t>____________                                  ___________________________</w:t>
      </w:r>
    </w:p>
    <w:p w14:paraId="45D8B368" w14:textId="77777777" w:rsidR="00B97FEA" w:rsidRPr="000B6F14" w:rsidRDefault="00B97FEA">
      <w:pPr>
        <w:rPr>
          <w:rFonts w:ascii="Arial" w:hAnsi="Arial"/>
          <w:sz w:val="18"/>
          <w:szCs w:val="18"/>
        </w:rPr>
      </w:pPr>
      <w:r w:rsidRPr="000B6F14">
        <w:rPr>
          <w:rFonts w:ascii="Arial" w:hAnsi="Arial"/>
          <w:sz w:val="18"/>
          <w:szCs w:val="18"/>
        </w:rPr>
        <w:t>SIGNED</w:t>
      </w:r>
      <w:r w:rsidRPr="000B6F14">
        <w:rPr>
          <w:rFonts w:ascii="Arial" w:hAnsi="Arial"/>
          <w:sz w:val="18"/>
          <w:szCs w:val="18"/>
        </w:rPr>
        <w:tab/>
      </w:r>
      <w:r w:rsidRPr="000B6F14">
        <w:rPr>
          <w:rFonts w:ascii="Arial" w:hAnsi="Arial"/>
          <w:sz w:val="18"/>
          <w:szCs w:val="18"/>
        </w:rPr>
        <w:tab/>
      </w:r>
      <w:r w:rsidR="00C26284">
        <w:rPr>
          <w:rFonts w:ascii="Arial" w:hAnsi="Arial"/>
          <w:sz w:val="18"/>
          <w:szCs w:val="18"/>
        </w:rPr>
        <w:t xml:space="preserve">   </w:t>
      </w:r>
      <w:r w:rsidRPr="000B6F14">
        <w:rPr>
          <w:rFonts w:ascii="Arial" w:hAnsi="Arial"/>
          <w:sz w:val="18"/>
          <w:szCs w:val="18"/>
        </w:rPr>
        <w:tab/>
      </w:r>
      <w:r w:rsidRPr="000B6F14">
        <w:rPr>
          <w:rFonts w:ascii="Arial" w:hAnsi="Arial"/>
          <w:sz w:val="18"/>
          <w:szCs w:val="18"/>
        </w:rPr>
        <w:tab/>
      </w:r>
      <w:r w:rsidRPr="000B6F14">
        <w:rPr>
          <w:rFonts w:ascii="Arial" w:hAnsi="Arial"/>
          <w:sz w:val="18"/>
          <w:szCs w:val="18"/>
        </w:rPr>
        <w:tab/>
      </w:r>
      <w:r w:rsidRPr="000B6F14">
        <w:rPr>
          <w:rFonts w:ascii="Arial" w:hAnsi="Arial"/>
          <w:sz w:val="18"/>
          <w:szCs w:val="18"/>
        </w:rPr>
        <w:tab/>
      </w:r>
      <w:r w:rsidR="00C26284">
        <w:rPr>
          <w:rFonts w:ascii="Arial" w:hAnsi="Arial"/>
          <w:sz w:val="18"/>
          <w:szCs w:val="18"/>
        </w:rPr>
        <w:t xml:space="preserve">      </w:t>
      </w:r>
      <w:r w:rsidRPr="000B6F14">
        <w:rPr>
          <w:rFonts w:ascii="Arial" w:hAnsi="Arial"/>
          <w:sz w:val="18"/>
          <w:szCs w:val="18"/>
        </w:rPr>
        <w:t>DATE</w:t>
      </w:r>
    </w:p>
    <w:p w14:paraId="256775F3" w14:textId="77777777" w:rsidR="00B97FEA" w:rsidRPr="000B6F14" w:rsidRDefault="00B97FEA">
      <w:pPr>
        <w:rPr>
          <w:rFonts w:ascii="Arial" w:hAnsi="Arial"/>
          <w:sz w:val="18"/>
          <w:szCs w:val="18"/>
        </w:rPr>
      </w:pPr>
    </w:p>
    <w:p w14:paraId="0D24A49A" w14:textId="77777777" w:rsidR="00B97FEA" w:rsidRDefault="00B97FEA">
      <w:pPr>
        <w:rPr>
          <w:rFonts w:ascii="Arial" w:hAnsi="Arial"/>
          <w:sz w:val="20"/>
        </w:rPr>
      </w:pPr>
    </w:p>
    <w:p w14:paraId="51CB59B2" w14:textId="77777777" w:rsidR="00B97FEA" w:rsidRDefault="00B97FEA">
      <w:pPr>
        <w:rPr>
          <w:rFonts w:ascii="Arial" w:hAnsi="Arial"/>
          <w:sz w:val="20"/>
        </w:rPr>
      </w:pPr>
    </w:p>
    <w:p w14:paraId="013CF2E3" w14:textId="77777777" w:rsidR="000B6F14" w:rsidRPr="000E2D91" w:rsidRDefault="00C77875" w:rsidP="00C77875">
      <w:pPr>
        <w:jc w:val="center"/>
        <w:rPr>
          <w:rFonts w:ascii="Arial" w:hAnsi="Arial"/>
          <w:b/>
          <w:szCs w:val="24"/>
        </w:rPr>
      </w:pPr>
      <w:r w:rsidRPr="000E2D91">
        <w:rPr>
          <w:rFonts w:ascii="Arial" w:hAnsi="Arial"/>
          <w:b/>
          <w:szCs w:val="24"/>
        </w:rPr>
        <w:t>Page 2 of 3</w:t>
      </w:r>
    </w:p>
    <w:p w14:paraId="1A3E8D30" w14:textId="77777777" w:rsidR="000B6F14" w:rsidRDefault="000B6F14">
      <w:pPr>
        <w:rPr>
          <w:rFonts w:ascii="Arial" w:hAnsi="Arial"/>
          <w:sz w:val="20"/>
        </w:rPr>
      </w:pPr>
    </w:p>
    <w:p w14:paraId="6CBB300B" w14:textId="77777777" w:rsidR="000B6F14" w:rsidRDefault="000B6F14">
      <w:pPr>
        <w:rPr>
          <w:rFonts w:ascii="Arial" w:hAnsi="Arial"/>
          <w:sz w:val="20"/>
        </w:rPr>
      </w:pPr>
    </w:p>
    <w:p w14:paraId="642F17E2" w14:textId="77777777" w:rsidR="000B6F14" w:rsidRDefault="000B6F14">
      <w:pPr>
        <w:rPr>
          <w:rFonts w:ascii="Arial" w:hAnsi="Arial"/>
          <w:sz w:val="20"/>
        </w:rPr>
      </w:pPr>
    </w:p>
    <w:p w14:paraId="7DB42153" w14:textId="77777777" w:rsidR="000B6F14" w:rsidRDefault="000B6F14">
      <w:pPr>
        <w:rPr>
          <w:rFonts w:ascii="Arial" w:hAnsi="Arial"/>
          <w:sz w:val="20"/>
        </w:rPr>
      </w:pPr>
    </w:p>
    <w:p w14:paraId="026F6065" w14:textId="77777777" w:rsidR="00B97FEA" w:rsidRDefault="00B97FEA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CITY OF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/>
              <w:sz w:val="20"/>
            </w:rPr>
            <w:t>WALFORD</w:t>
          </w:r>
        </w:smartTag>
      </w:smartTag>
    </w:p>
    <w:p w14:paraId="05D1C442" w14:textId="77777777" w:rsidR="00B97FEA" w:rsidRDefault="00B97FEA">
      <w:pPr>
        <w:pStyle w:val="Heading1"/>
        <w:tabs>
          <w:tab w:val="clear" w:pos="720"/>
        </w:tabs>
        <w:spacing w:line="240" w:lineRule="auto"/>
      </w:pPr>
      <w:r>
        <w:t>CERTIFICATE OF COMPLIANCE</w:t>
      </w:r>
    </w:p>
    <w:p w14:paraId="5B62C8FB" w14:textId="77777777" w:rsidR="00B97FEA" w:rsidRDefault="00B97FEA">
      <w:pPr>
        <w:jc w:val="center"/>
        <w:rPr>
          <w:rFonts w:ascii="Arial" w:hAnsi="Arial"/>
          <w:b/>
          <w:sz w:val="20"/>
        </w:rPr>
      </w:pPr>
    </w:p>
    <w:p w14:paraId="77C52E12" w14:textId="77777777" w:rsidR="007F084C" w:rsidRDefault="007F084C">
      <w:pPr>
        <w:jc w:val="center"/>
        <w:rPr>
          <w:rFonts w:ascii="Arial" w:hAnsi="Arial"/>
          <w:b/>
          <w:sz w:val="20"/>
        </w:rPr>
      </w:pPr>
    </w:p>
    <w:p w14:paraId="628564D8" w14:textId="77777777" w:rsidR="007F084C" w:rsidRDefault="007F084C">
      <w:pPr>
        <w:jc w:val="center"/>
        <w:rPr>
          <w:rFonts w:ascii="Arial" w:hAnsi="Arial"/>
          <w:b/>
          <w:sz w:val="20"/>
        </w:rPr>
      </w:pPr>
    </w:p>
    <w:p w14:paraId="327A997F" w14:textId="77777777" w:rsidR="00B97FEA" w:rsidRDefault="00B97FE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YPE OF CONSTRUCTION:</w:t>
      </w:r>
      <w:r w:rsidR="00C02156">
        <w:rPr>
          <w:rFonts w:ascii="Arial" w:hAnsi="Arial"/>
          <w:sz w:val="20"/>
        </w:rPr>
        <w:t xml:space="preserve"> </w:t>
      </w:r>
    </w:p>
    <w:p w14:paraId="245F6D9D" w14:textId="77777777" w:rsidR="00B97FEA" w:rsidRDefault="00B97FEA">
      <w:pPr>
        <w:rPr>
          <w:rFonts w:ascii="Arial" w:hAnsi="Arial"/>
          <w:sz w:val="20"/>
        </w:rPr>
      </w:pPr>
    </w:p>
    <w:p w14:paraId="7BFCD6A8" w14:textId="77777777" w:rsidR="00B97FEA" w:rsidRDefault="00B97FEA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 REPAIRS TO PRESENT STRUCTURE</w:t>
      </w:r>
      <w:r>
        <w:rPr>
          <w:rFonts w:ascii="Arial" w:hAnsi="Arial"/>
          <w:sz w:val="20"/>
        </w:rPr>
        <w:tab/>
        <w:t>____ NEW OUTSIDE STRUCTURE</w:t>
      </w:r>
      <w:r w:rsidR="000E2D91">
        <w:rPr>
          <w:rFonts w:ascii="Arial" w:hAnsi="Arial"/>
          <w:sz w:val="20"/>
        </w:rPr>
        <w:t xml:space="preserve">  _____Solar</w:t>
      </w:r>
    </w:p>
    <w:p w14:paraId="2DC3D4D5" w14:textId="77777777" w:rsidR="00B97FEA" w:rsidRDefault="00B97FEA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 NEW HOUS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____ FENCE</w:t>
      </w:r>
    </w:p>
    <w:p w14:paraId="4CC8B523" w14:textId="77777777" w:rsidR="00B97FEA" w:rsidRDefault="00B97FEA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 DECK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____ </w:t>
      </w:r>
      <w:r w:rsidR="00E30867">
        <w:rPr>
          <w:rFonts w:ascii="Arial" w:hAnsi="Arial"/>
          <w:sz w:val="20"/>
        </w:rPr>
        <w:t>GARAGE</w:t>
      </w:r>
    </w:p>
    <w:p w14:paraId="4AD9DDAD" w14:textId="77777777" w:rsidR="008F7EF0" w:rsidRDefault="008F7EF0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 SHED</w:t>
      </w:r>
      <w:r w:rsidR="00E30867">
        <w:rPr>
          <w:rFonts w:ascii="Arial" w:hAnsi="Arial"/>
          <w:sz w:val="20"/>
        </w:rPr>
        <w:t xml:space="preserve">                                                           ____ SIGN</w:t>
      </w:r>
    </w:p>
    <w:p w14:paraId="231A0726" w14:textId="77777777" w:rsidR="00E30867" w:rsidRDefault="00E30867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 NEW BUSINESS                                         ____  OTHER</w:t>
      </w:r>
    </w:p>
    <w:p w14:paraId="3890F35A" w14:textId="77777777" w:rsidR="00B97FEA" w:rsidRDefault="00B97FEA">
      <w:pPr>
        <w:rPr>
          <w:rFonts w:ascii="Arial" w:hAnsi="Arial"/>
          <w:sz w:val="20"/>
        </w:rPr>
      </w:pPr>
    </w:p>
    <w:p w14:paraId="2BD4A687" w14:textId="77777777" w:rsidR="00B97FEA" w:rsidRDefault="00B97FEA" w:rsidP="008B7B0E">
      <w:pPr>
        <w:numPr>
          <w:ilvl w:val="0"/>
          <w:numId w:val="3"/>
        </w:numPr>
        <w:spacing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STREET ADDRESS ________________________________________</w:t>
      </w:r>
      <w:r w:rsidR="00692A12">
        <w:rPr>
          <w:rFonts w:ascii="Arial" w:hAnsi="Arial"/>
          <w:sz w:val="20"/>
        </w:rPr>
        <w:t xml:space="preserve"> </w:t>
      </w:r>
      <w:smartTag w:uri="urn:schemas-microsoft-com:office:smarttags" w:element="place">
        <w:r w:rsidR="00692A12">
          <w:rPr>
            <w:rFonts w:ascii="Arial" w:hAnsi="Arial"/>
            <w:sz w:val="20"/>
          </w:rPr>
          <w:t>LOT</w:t>
        </w:r>
      </w:smartTag>
      <w:r w:rsidR="00692A12">
        <w:rPr>
          <w:rFonts w:ascii="Arial" w:hAnsi="Arial"/>
          <w:sz w:val="20"/>
        </w:rPr>
        <w:t xml:space="preserve"> #</w:t>
      </w:r>
      <w:r>
        <w:rPr>
          <w:rFonts w:ascii="Arial" w:hAnsi="Arial"/>
          <w:sz w:val="20"/>
        </w:rPr>
        <w:t>________</w:t>
      </w:r>
    </w:p>
    <w:p w14:paraId="180552ED" w14:textId="77777777" w:rsidR="00B97FEA" w:rsidRDefault="00B97FEA" w:rsidP="008B7B0E">
      <w:pPr>
        <w:numPr>
          <w:ilvl w:val="0"/>
          <w:numId w:val="3"/>
        </w:numPr>
        <w:spacing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OWNER __________________________________________________________</w:t>
      </w:r>
    </w:p>
    <w:p w14:paraId="1F4B0552" w14:textId="77777777" w:rsidR="00C02156" w:rsidRDefault="00B97FEA" w:rsidP="00C02156">
      <w:pPr>
        <w:numPr>
          <w:ilvl w:val="0"/>
          <w:numId w:val="3"/>
        </w:numPr>
        <w:spacing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CONTRACTOR ____________________________________________________</w:t>
      </w:r>
    </w:p>
    <w:p w14:paraId="1C17EF9C" w14:textId="77777777" w:rsidR="00C02156" w:rsidRDefault="00C02156" w:rsidP="00C0215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BUILDING PERMIT # _______</w:t>
      </w:r>
    </w:p>
    <w:p w14:paraId="5D4FFED3" w14:textId="77777777" w:rsidR="00B97FEA" w:rsidRDefault="00B97FEA">
      <w:pPr>
        <w:rPr>
          <w:rFonts w:ascii="Arial" w:hAnsi="Arial"/>
          <w:sz w:val="20"/>
        </w:rPr>
      </w:pPr>
    </w:p>
    <w:p w14:paraId="60EFC59C" w14:textId="77777777" w:rsidR="00B97FEA" w:rsidRDefault="00B97FEA">
      <w:pPr>
        <w:pStyle w:val="Heading2"/>
        <w:tabs>
          <w:tab w:val="clear" w:pos="720"/>
        </w:tabs>
        <w:spacing w:line="240" w:lineRule="auto"/>
      </w:pPr>
      <w:r>
        <w:t>SETBACKS</w:t>
      </w:r>
    </w:p>
    <w:p w14:paraId="697CCD28" w14:textId="77777777" w:rsidR="00B97FEA" w:rsidRDefault="00B97FEA">
      <w:pPr>
        <w:tabs>
          <w:tab w:val="right" w:pos="72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Front – 25 foot minimum   ____ In compliance</w:t>
      </w:r>
      <w:r>
        <w:rPr>
          <w:rFonts w:ascii="Arial" w:hAnsi="Arial"/>
          <w:sz w:val="20"/>
        </w:rPr>
        <w:tab/>
        <w:t>____ Not in compliance</w:t>
      </w:r>
    </w:p>
    <w:p w14:paraId="73D76F6A" w14:textId="77777777" w:rsidR="00B97FEA" w:rsidRDefault="00B97FEA">
      <w:pPr>
        <w:tabs>
          <w:tab w:val="right" w:pos="72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ide – 5 foot minimum, </w:t>
      </w:r>
      <w:r w:rsidR="00C26284">
        <w:rPr>
          <w:rFonts w:ascii="Arial" w:hAnsi="Arial"/>
          <w:sz w:val="20"/>
        </w:rPr>
        <w:t>14-foot</w:t>
      </w:r>
      <w:r>
        <w:rPr>
          <w:rFonts w:ascii="Arial" w:hAnsi="Arial"/>
          <w:sz w:val="20"/>
        </w:rPr>
        <w:t xml:space="preserve"> total  ____ In compliance</w:t>
      </w:r>
      <w:r>
        <w:rPr>
          <w:rFonts w:ascii="Arial" w:hAnsi="Arial"/>
          <w:sz w:val="20"/>
        </w:rPr>
        <w:tab/>
        <w:t xml:space="preserve">  ____ Not in compliance</w:t>
      </w:r>
    </w:p>
    <w:p w14:paraId="2ADA2753" w14:textId="77777777" w:rsidR="00B97FEA" w:rsidRDefault="00B97FEA">
      <w:pPr>
        <w:tabs>
          <w:tab w:val="right" w:pos="72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rner </w:t>
      </w:r>
      <w:smartTag w:uri="urn:schemas-microsoft-com:office:smarttags" w:element="place">
        <w:r>
          <w:rPr>
            <w:rFonts w:ascii="Arial" w:hAnsi="Arial"/>
            <w:sz w:val="20"/>
          </w:rPr>
          <w:t>Lot</w:t>
        </w:r>
      </w:smartTag>
      <w:r>
        <w:rPr>
          <w:rFonts w:ascii="Arial" w:hAnsi="Arial"/>
          <w:sz w:val="20"/>
        </w:rPr>
        <w:t xml:space="preserve"> – Double frontage  ____ In compliance    ____ Not in compliance  ____ N/A</w:t>
      </w:r>
    </w:p>
    <w:p w14:paraId="0E2371B3" w14:textId="77777777" w:rsidR="00B97FEA" w:rsidRDefault="00B97FEA">
      <w:pPr>
        <w:pStyle w:val="Heading2"/>
      </w:pPr>
    </w:p>
    <w:p w14:paraId="00CD8BA4" w14:textId="77777777" w:rsidR="00B97FEA" w:rsidRDefault="00B97FEA">
      <w:pPr>
        <w:pStyle w:val="Heading2"/>
      </w:pPr>
      <w:r>
        <w:t>EASEMENTS</w:t>
      </w:r>
    </w:p>
    <w:p w14:paraId="6872BB1D" w14:textId="77777777" w:rsidR="00B97FEA" w:rsidRDefault="00B97FEA">
      <w:pPr>
        <w:tabs>
          <w:tab w:val="right" w:pos="72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Distance from any and all overhangs to edge of easement</w:t>
      </w:r>
    </w:p>
    <w:p w14:paraId="14812BA5" w14:textId="77777777" w:rsidR="00B97FEA" w:rsidRDefault="00B97FEA">
      <w:pPr>
        <w:tabs>
          <w:tab w:val="right" w:pos="72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____ In compliance    ____ Not in compliance ____ N/A</w:t>
      </w:r>
    </w:p>
    <w:p w14:paraId="3A740B4B" w14:textId="77777777" w:rsidR="00B97FEA" w:rsidRDefault="00B97FEA">
      <w:pPr>
        <w:pStyle w:val="Heading2"/>
        <w:spacing w:line="240" w:lineRule="auto"/>
      </w:pPr>
    </w:p>
    <w:p w14:paraId="10E2187C" w14:textId="77777777" w:rsidR="00B97FEA" w:rsidRDefault="00B97FEA">
      <w:pPr>
        <w:pStyle w:val="Heading2"/>
        <w:spacing w:line="240" w:lineRule="auto"/>
      </w:pPr>
      <w:r>
        <w:t>CULVERTS</w:t>
      </w:r>
    </w:p>
    <w:p w14:paraId="4CD21786" w14:textId="77777777" w:rsidR="00B97FEA" w:rsidRDefault="00B97FEA">
      <w:pPr>
        <w:tabs>
          <w:tab w:val="right" w:pos="72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2 </w:t>
      </w:r>
      <w:proofErr w:type="gramStart"/>
      <w:r>
        <w:rPr>
          <w:rFonts w:ascii="Arial" w:hAnsi="Arial"/>
          <w:sz w:val="20"/>
        </w:rPr>
        <w:t>inch</w:t>
      </w:r>
      <w:proofErr w:type="gramEnd"/>
      <w:r>
        <w:rPr>
          <w:rFonts w:ascii="Arial" w:hAnsi="Arial"/>
          <w:sz w:val="20"/>
        </w:rPr>
        <w:t xml:space="preserve"> by 30 foot minimum   ____ In compliance    ____ Not in compliance  ____ N/A</w:t>
      </w:r>
    </w:p>
    <w:p w14:paraId="32DD5EA6" w14:textId="77777777" w:rsidR="00B97FEA" w:rsidRDefault="00B97FEA">
      <w:pPr>
        <w:tabs>
          <w:tab w:val="right" w:pos="72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Dual Wall   ____ In compliance    ____ Not in compliance  ____ N/A</w:t>
      </w:r>
    </w:p>
    <w:p w14:paraId="7184E084" w14:textId="77777777" w:rsidR="00B97FEA" w:rsidRDefault="00B97FEA">
      <w:pPr>
        <w:pStyle w:val="Heading2"/>
        <w:spacing w:line="240" w:lineRule="auto"/>
      </w:pPr>
    </w:p>
    <w:p w14:paraId="11A61C78" w14:textId="77777777" w:rsidR="00B97FEA" w:rsidRDefault="00B97FEA">
      <w:pPr>
        <w:pStyle w:val="Heading2"/>
        <w:spacing w:line="240" w:lineRule="auto"/>
      </w:pPr>
      <w:r>
        <w:t>DITCH</w:t>
      </w:r>
    </w:p>
    <w:p w14:paraId="2C9EEC74" w14:textId="77777777" w:rsidR="00B97FEA" w:rsidRDefault="00B97FEA">
      <w:pPr>
        <w:tabs>
          <w:tab w:val="right" w:pos="72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4 ft. (minimum) – 6 ft. back from street   ____ In compliance    ____ Not in compliance  ____ N/A</w:t>
      </w:r>
    </w:p>
    <w:p w14:paraId="67E1F535" w14:textId="77777777" w:rsidR="00B97FEA" w:rsidRDefault="00B97FEA">
      <w:pPr>
        <w:tabs>
          <w:tab w:val="right" w:pos="72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Depth – 12 inches minimum    ____ In compliance    ____ Not in compliance  ____ N/A</w:t>
      </w:r>
    </w:p>
    <w:p w14:paraId="6288CEA4" w14:textId="77777777" w:rsidR="00B97FEA" w:rsidRDefault="00B97FEA">
      <w:pPr>
        <w:pStyle w:val="Heading2"/>
        <w:spacing w:line="240" w:lineRule="auto"/>
      </w:pPr>
    </w:p>
    <w:p w14:paraId="356C41FF" w14:textId="77777777" w:rsidR="00B97FEA" w:rsidRDefault="00B97FEA">
      <w:pPr>
        <w:pStyle w:val="Heading2"/>
        <w:spacing w:line="240" w:lineRule="auto"/>
      </w:pPr>
      <w:r>
        <w:t>DRAINAGE/SUMP PUMPS</w:t>
      </w:r>
    </w:p>
    <w:p w14:paraId="152C9401" w14:textId="77777777" w:rsidR="00B97FEA" w:rsidRDefault="00B97FEA">
      <w:pPr>
        <w:tabs>
          <w:tab w:val="right" w:pos="72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Does not drain into sanitary sewer   ____ In compliance    ____ Not in compliance ____ N/A</w:t>
      </w:r>
    </w:p>
    <w:p w14:paraId="6A369EF6" w14:textId="77777777" w:rsidR="00B97FEA" w:rsidRDefault="00B97FEA">
      <w:pPr>
        <w:pStyle w:val="BodyText"/>
        <w:spacing w:line="360" w:lineRule="auto"/>
      </w:pPr>
      <w:r>
        <w:rPr>
          <w:b/>
        </w:rPr>
        <w:t>COMMENTS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7D30D6" w14:textId="77777777" w:rsidR="00B97FEA" w:rsidRDefault="00B97FEA">
      <w:pPr>
        <w:pStyle w:val="Heading2"/>
        <w:tabs>
          <w:tab w:val="clear" w:pos="720"/>
        </w:tabs>
      </w:pPr>
      <w:r>
        <w:t xml:space="preserve">INSPECTED BY: _________________________________ </w:t>
      </w:r>
      <w:r>
        <w:tab/>
        <w:t>DATE: _______________</w:t>
      </w:r>
    </w:p>
    <w:p w14:paraId="79C76A0A" w14:textId="77777777" w:rsidR="00692A12" w:rsidRDefault="00692A12" w:rsidP="00692A12"/>
    <w:p w14:paraId="723BFBD7" w14:textId="77777777" w:rsidR="00C77875" w:rsidRDefault="00C77875" w:rsidP="00692A12"/>
    <w:p w14:paraId="02394AD7" w14:textId="77777777" w:rsidR="00C77875" w:rsidRPr="00C77875" w:rsidRDefault="00C77875" w:rsidP="00C77875">
      <w:pPr>
        <w:jc w:val="center"/>
        <w:rPr>
          <w:rFonts w:ascii="Arial" w:hAnsi="Arial" w:cs="Arial"/>
          <w:b/>
        </w:rPr>
      </w:pPr>
      <w:r w:rsidRPr="00C77875">
        <w:rPr>
          <w:rFonts w:ascii="Arial" w:hAnsi="Arial" w:cs="Arial"/>
          <w:b/>
        </w:rPr>
        <w:t>Page 3 of 3</w:t>
      </w:r>
    </w:p>
    <w:sectPr w:rsidR="00C77875" w:rsidRPr="00C77875" w:rsidSect="008B7B0E">
      <w:pgSz w:w="12240" w:h="15840"/>
      <w:pgMar w:top="907" w:right="1152" w:bottom="288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801E4"/>
    <w:multiLevelType w:val="multilevel"/>
    <w:tmpl w:val="E78C95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23901206"/>
    <w:multiLevelType w:val="hybridMultilevel"/>
    <w:tmpl w:val="2C901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8E1588"/>
    <w:multiLevelType w:val="multilevel"/>
    <w:tmpl w:val="E78C95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580F03A1"/>
    <w:multiLevelType w:val="multilevel"/>
    <w:tmpl w:val="E78C95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MicrosoftWorksTaskID" w:val="0"/>
  </w:docVars>
  <w:rsids>
    <w:rsidRoot w:val="008B7B0E"/>
    <w:rsid w:val="00052118"/>
    <w:rsid w:val="000631B3"/>
    <w:rsid w:val="00064120"/>
    <w:rsid w:val="00075A49"/>
    <w:rsid w:val="00095DB3"/>
    <w:rsid w:val="000A0BF6"/>
    <w:rsid w:val="000A1B73"/>
    <w:rsid w:val="000A3383"/>
    <w:rsid w:val="000B6F14"/>
    <w:rsid w:val="000D3CC9"/>
    <w:rsid w:val="000E2D91"/>
    <w:rsid w:val="000E67B4"/>
    <w:rsid w:val="00121CE2"/>
    <w:rsid w:val="0018696F"/>
    <w:rsid w:val="001E0F96"/>
    <w:rsid w:val="001F21E0"/>
    <w:rsid w:val="001F5EDD"/>
    <w:rsid w:val="001F7785"/>
    <w:rsid w:val="002137C5"/>
    <w:rsid w:val="00214DE3"/>
    <w:rsid w:val="002314B8"/>
    <w:rsid w:val="00231725"/>
    <w:rsid w:val="00232025"/>
    <w:rsid w:val="00243CE3"/>
    <w:rsid w:val="00262BC4"/>
    <w:rsid w:val="0027536D"/>
    <w:rsid w:val="002766C6"/>
    <w:rsid w:val="00277DAE"/>
    <w:rsid w:val="00291725"/>
    <w:rsid w:val="002A1E96"/>
    <w:rsid w:val="002B5894"/>
    <w:rsid w:val="0030751A"/>
    <w:rsid w:val="003077EC"/>
    <w:rsid w:val="00323452"/>
    <w:rsid w:val="003410F5"/>
    <w:rsid w:val="003432AB"/>
    <w:rsid w:val="0035218C"/>
    <w:rsid w:val="0037547C"/>
    <w:rsid w:val="003A3FFF"/>
    <w:rsid w:val="003A62DF"/>
    <w:rsid w:val="003D4442"/>
    <w:rsid w:val="003D5670"/>
    <w:rsid w:val="003E6FBE"/>
    <w:rsid w:val="003F48CF"/>
    <w:rsid w:val="00494000"/>
    <w:rsid w:val="004B176C"/>
    <w:rsid w:val="004C5208"/>
    <w:rsid w:val="004F3F61"/>
    <w:rsid w:val="005037F4"/>
    <w:rsid w:val="00504507"/>
    <w:rsid w:val="00533625"/>
    <w:rsid w:val="00547B93"/>
    <w:rsid w:val="00550AAB"/>
    <w:rsid w:val="005633BE"/>
    <w:rsid w:val="005716EA"/>
    <w:rsid w:val="00571EEF"/>
    <w:rsid w:val="00576092"/>
    <w:rsid w:val="00591067"/>
    <w:rsid w:val="00591BFF"/>
    <w:rsid w:val="005A4EB2"/>
    <w:rsid w:val="005B65FF"/>
    <w:rsid w:val="005C0C92"/>
    <w:rsid w:val="005C55B1"/>
    <w:rsid w:val="005D40BC"/>
    <w:rsid w:val="005E2E5B"/>
    <w:rsid w:val="005F105F"/>
    <w:rsid w:val="005F4491"/>
    <w:rsid w:val="00600EDF"/>
    <w:rsid w:val="00624318"/>
    <w:rsid w:val="00626684"/>
    <w:rsid w:val="00663A35"/>
    <w:rsid w:val="00675A94"/>
    <w:rsid w:val="0068381E"/>
    <w:rsid w:val="00691F0C"/>
    <w:rsid w:val="00692A12"/>
    <w:rsid w:val="006B2949"/>
    <w:rsid w:val="006B78F3"/>
    <w:rsid w:val="006C168C"/>
    <w:rsid w:val="006D2750"/>
    <w:rsid w:val="006E0AF2"/>
    <w:rsid w:val="00714FCC"/>
    <w:rsid w:val="0072255F"/>
    <w:rsid w:val="00741953"/>
    <w:rsid w:val="00754346"/>
    <w:rsid w:val="007836AD"/>
    <w:rsid w:val="007837FC"/>
    <w:rsid w:val="00785CEA"/>
    <w:rsid w:val="00791CCB"/>
    <w:rsid w:val="007A3CF8"/>
    <w:rsid w:val="007A5B64"/>
    <w:rsid w:val="007A7C0B"/>
    <w:rsid w:val="007B6A81"/>
    <w:rsid w:val="007C3754"/>
    <w:rsid w:val="007F084C"/>
    <w:rsid w:val="00822872"/>
    <w:rsid w:val="0084769C"/>
    <w:rsid w:val="00853529"/>
    <w:rsid w:val="008652E4"/>
    <w:rsid w:val="0087241B"/>
    <w:rsid w:val="0089059D"/>
    <w:rsid w:val="008A3D48"/>
    <w:rsid w:val="008B7B0E"/>
    <w:rsid w:val="008C6A07"/>
    <w:rsid w:val="008E6341"/>
    <w:rsid w:val="008F7EF0"/>
    <w:rsid w:val="00956711"/>
    <w:rsid w:val="00993CBC"/>
    <w:rsid w:val="00994046"/>
    <w:rsid w:val="009A53B0"/>
    <w:rsid w:val="009B2AB2"/>
    <w:rsid w:val="009C1766"/>
    <w:rsid w:val="009D0C49"/>
    <w:rsid w:val="009E4DD6"/>
    <w:rsid w:val="009E63B3"/>
    <w:rsid w:val="009F4DE1"/>
    <w:rsid w:val="009F67A8"/>
    <w:rsid w:val="00A241BE"/>
    <w:rsid w:val="00A411F6"/>
    <w:rsid w:val="00A764D5"/>
    <w:rsid w:val="00A823BD"/>
    <w:rsid w:val="00A83CB0"/>
    <w:rsid w:val="00A87352"/>
    <w:rsid w:val="00AB6A8A"/>
    <w:rsid w:val="00AD0BC4"/>
    <w:rsid w:val="00AE36D9"/>
    <w:rsid w:val="00AF192D"/>
    <w:rsid w:val="00B13D1E"/>
    <w:rsid w:val="00B26E4F"/>
    <w:rsid w:val="00B72A37"/>
    <w:rsid w:val="00B92258"/>
    <w:rsid w:val="00B97FEA"/>
    <w:rsid w:val="00BD0BF2"/>
    <w:rsid w:val="00BD4614"/>
    <w:rsid w:val="00BE3940"/>
    <w:rsid w:val="00BE7F55"/>
    <w:rsid w:val="00C00140"/>
    <w:rsid w:val="00C02156"/>
    <w:rsid w:val="00C26284"/>
    <w:rsid w:val="00C278F0"/>
    <w:rsid w:val="00C34A44"/>
    <w:rsid w:val="00C4201C"/>
    <w:rsid w:val="00C534CE"/>
    <w:rsid w:val="00C77875"/>
    <w:rsid w:val="00C92241"/>
    <w:rsid w:val="00CA5652"/>
    <w:rsid w:val="00CC474D"/>
    <w:rsid w:val="00CD4161"/>
    <w:rsid w:val="00CE3C09"/>
    <w:rsid w:val="00D04741"/>
    <w:rsid w:val="00D05EF1"/>
    <w:rsid w:val="00D07A48"/>
    <w:rsid w:val="00D1079D"/>
    <w:rsid w:val="00D44A98"/>
    <w:rsid w:val="00D60DEB"/>
    <w:rsid w:val="00D971E3"/>
    <w:rsid w:val="00DC782F"/>
    <w:rsid w:val="00DD4848"/>
    <w:rsid w:val="00DE0CF3"/>
    <w:rsid w:val="00DF1E90"/>
    <w:rsid w:val="00E00266"/>
    <w:rsid w:val="00E0309B"/>
    <w:rsid w:val="00E07108"/>
    <w:rsid w:val="00E104C0"/>
    <w:rsid w:val="00E118CC"/>
    <w:rsid w:val="00E1425F"/>
    <w:rsid w:val="00E156DF"/>
    <w:rsid w:val="00E30867"/>
    <w:rsid w:val="00E30E16"/>
    <w:rsid w:val="00E436B5"/>
    <w:rsid w:val="00E93F89"/>
    <w:rsid w:val="00E96CB6"/>
    <w:rsid w:val="00EA036C"/>
    <w:rsid w:val="00EA157A"/>
    <w:rsid w:val="00EA2E4D"/>
    <w:rsid w:val="00EC4CB2"/>
    <w:rsid w:val="00EE755B"/>
    <w:rsid w:val="00F15B57"/>
    <w:rsid w:val="00F4350C"/>
    <w:rsid w:val="00F656E8"/>
    <w:rsid w:val="00F70975"/>
    <w:rsid w:val="00F90B49"/>
    <w:rsid w:val="00FB6D25"/>
    <w:rsid w:val="00FC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  <w14:docId w14:val="649AAE52"/>
  <w15:chartTrackingRefBased/>
  <w15:docId w15:val="{455F7643-AD2B-4298-A96D-4E663359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720"/>
      </w:tabs>
      <w:spacing w:line="360" w:lineRule="auto"/>
      <w:jc w:val="center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right" w:pos="720"/>
      </w:tabs>
      <w:spacing w:line="360" w:lineRule="auto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right" w:pos="720"/>
      </w:tabs>
      <w:spacing w:line="360" w:lineRule="auto"/>
      <w:outlineLvl w:val="2"/>
    </w:pPr>
    <w:rPr>
      <w:rFonts w:ascii="Arial" w:hAnsi="Arial"/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widowControl w:val="0"/>
      <w:jc w:val="center"/>
    </w:pPr>
    <w:rPr>
      <w:rFonts w:ascii="Arial" w:hAnsi="Arial"/>
      <w:b/>
      <w:sz w:val="20"/>
    </w:rPr>
  </w:style>
  <w:style w:type="paragraph" w:styleId="BodyText2">
    <w:name w:val="Body Text 2"/>
    <w:basedOn w:val="Normal"/>
    <w:pPr>
      <w:tabs>
        <w:tab w:val="right" w:pos="720"/>
      </w:tabs>
      <w:ind w:left="720"/>
      <w:jc w:val="both"/>
    </w:pPr>
    <w:rPr>
      <w:rFonts w:ascii="Arial" w:hAnsi="Arial"/>
      <w:sz w:val="20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0"/>
    </w:rPr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EA0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A009ADCB7124D9DD52B63E33C8DD2" ma:contentTypeVersion="16" ma:contentTypeDescription="Create a new document." ma:contentTypeScope="" ma:versionID="a1c721700c9d666be9fe04a39614967e">
  <xsd:schema xmlns:xsd="http://www.w3.org/2001/XMLSchema" xmlns:xs="http://www.w3.org/2001/XMLSchema" xmlns:p="http://schemas.microsoft.com/office/2006/metadata/properties" xmlns:ns3="61f1cdb1-5ac0-4615-9b0a-1ad397846718" xmlns:ns4="7bb7e7f9-663c-4da4-87e1-f6fe30ee7007" targetNamespace="http://schemas.microsoft.com/office/2006/metadata/properties" ma:root="true" ma:fieldsID="b14a1ce20388f7478ddd94f7535463e4" ns3:_="" ns4:_="">
    <xsd:import namespace="61f1cdb1-5ac0-4615-9b0a-1ad397846718"/>
    <xsd:import namespace="7bb7e7f9-663c-4da4-87e1-f6fe30ee70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1cdb1-5ac0-4615-9b0a-1ad397846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7e7f9-663c-4da4-87e1-f6fe30ee7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f1cdb1-5ac0-4615-9b0a-1ad3978467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683F-5FE3-4E0D-B9B3-77AF02516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1cdb1-5ac0-4615-9b0a-1ad397846718"/>
    <ds:schemaRef ds:uri="7bb7e7f9-663c-4da4-87e1-f6fe30ee7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EECEED-0936-4C3D-8096-EE608E030C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B3864-2352-4C06-B42F-99413ACDCD2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bb7e7f9-663c-4da4-87e1-f6fe30ee7007"/>
    <ds:schemaRef ds:uri="http://schemas.microsoft.com/office/2006/documentManagement/types"/>
    <ds:schemaRef ds:uri="http://purl.org/dc/elements/1.1/"/>
    <ds:schemaRef ds:uri="http://schemas.microsoft.com/office/2006/metadata/properties"/>
    <ds:schemaRef ds:uri="61f1cdb1-5ac0-4615-9b0a-1ad39784671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E3F82F-B3DD-4615-BFA6-7D692078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ALFORD</vt:lpstr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ALFORD</dc:title>
  <dc:subject/>
  <dc:creator>Valued Gateway 2000 Customer</dc:creator>
  <cp:keywords/>
  <cp:lastModifiedBy>Tami Richardt</cp:lastModifiedBy>
  <cp:revision>2</cp:revision>
  <cp:lastPrinted>2020-05-05T16:11:00Z</cp:lastPrinted>
  <dcterms:created xsi:type="dcterms:W3CDTF">2024-04-25T17:53:00Z</dcterms:created>
  <dcterms:modified xsi:type="dcterms:W3CDTF">2024-04-2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A009ADCB7124D9DD52B63E33C8DD2</vt:lpwstr>
  </property>
</Properties>
</file>